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529" w:type="dxa"/>
        <w:tblInd w:w="5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A034ED" w14:paraId="4E18285B" w14:textId="77777777" w:rsidTr="00A034ED">
        <w:tc>
          <w:tcPr>
            <w:tcW w:w="4529" w:type="dxa"/>
          </w:tcPr>
          <w:p w14:paraId="416DDA33" w14:textId="77777777" w:rsidR="00A034ED" w:rsidRPr="009A5365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 w:rsidRPr="009A5365">
              <w:rPr>
                <w:bCs/>
                <w:sz w:val="30"/>
                <w:szCs w:val="30"/>
                <w:lang w:eastAsia="ru-RU"/>
              </w:rPr>
              <w:t>УТВЕРЖДАЮ</w:t>
            </w:r>
          </w:p>
          <w:p w14:paraId="2E58A7E7" w14:textId="77777777" w:rsidR="00A034ED" w:rsidRPr="009A5365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</w:p>
          <w:p w14:paraId="1A2E0670" w14:textId="77777777" w:rsidR="00A034ED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 w:rsidRPr="009A5365">
              <w:rPr>
                <w:bCs/>
                <w:sz w:val="30"/>
                <w:szCs w:val="30"/>
                <w:lang w:eastAsia="ru-RU"/>
              </w:rPr>
              <w:t>Д</w:t>
            </w:r>
            <w:r>
              <w:rPr>
                <w:bCs/>
                <w:sz w:val="30"/>
                <w:szCs w:val="30"/>
                <w:lang w:eastAsia="ru-RU"/>
              </w:rPr>
              <w:t xml:space="preserve">иректор </w:t>
            </w:r>
          </w:p>
          <w:p w14:paraId="72B9AF08" w14:textId="77777777" w:rsidR="00A034ED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>
              <w:rPr>
                <w:bCs/>
                <w:sz w:val="30"/>
                <w:szCs w:val="30"/>
                <w:lang w:eastAsia="ru-RU"/>
              </w:rPr>
              <w:t xml:space="preserve">Государственного учреждения дополнительного образования «Дворец детей и молодёжи </w:t>
            </w:r>
          </w:p>
          <w:p w14:paraId="587CB686" w14:textId="77777777" w:rsidR="00A034ED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>
              <w:rPr>
                <w:bCs/>
                <w:sz w:val="30"/>
                <w:szCs w:val="30"/>
                <w:lang w:eastAsia="ru-RU"/>
              </w:rPr>
              <w:t>г. Новополоцка»</w:t>
            </w:r>
          </w:p>
          <w:p w14:paraId="43730CD2" w14:textId="77777777" w:rsidR="00A034ED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 w:rsidRPr="009A5365">
              <w:rPr>
                <w:bCs/>
                <w:sz w:val="30"/>
                <w:szCs w:val="30"/>
                <w:lang w:eastAsia="ru-RU"/>
              </w:rPr>
              <w:t>______________А.Г. Садовская</w:t>
            </w:r>
          </w:p>
          <w:p w14:paraId="5576EABD" w14:textId="2FBF9B79" w:rsidR="00A034ED" w:rsidRDefault="00A034ED" w:rsidP="00A034ED">
            <w:pPr>
              <w:rPr>
                <w:bCs/>
                <w:sz w:val="30"/>
                <w:szCs w:val="30"/>
                <w:lang w:eastAsia="ru-RU"/>
              </w:rPr>
            </w:pPr>
            <w:r>
              <w:rPr>
                <w:bCs/>
                <w:sz w:val="30"/>
                <w:szCs w:val="30"/>
                <w:lang w:eastAsia="ru-RU"/>
              </w:rPr>
              <w:t>«_____</w:t>
            </w:r>
            <w:proofErr w:type="gramStart"/>
            <w:r>
              <w:rPr>
                <w:bCs/>
                <w:sz w:val="30"/>
                <w:szCs w:val="30"/>
                <w:lang w:eastAsia="ru-RU"/>
              </w:rPr>
              <w:t>_»_</w:t>
            </w:r>
            <w:proofErr w:type="gramEnd"/>
            <w:r>
              <w:rPr>
                <w:bCs/>
                <w:sz w:val="30"/>
                <w:szCs w:val="30"/>
                <w:lang w:eastAsia="ru-RU"/>
              </w:rPr>
              <w:t>_____________2023</w:t>
            </w:r>
          </w:p>
        </w:tc>
      </w:tr>
    </w:tbl>
    <w:p w14:paraId="22CDEDB3" w14:textId="420E40BD" w:rsidR="008D3E81" w:rsidRPr="00A034ED" w:rsidRDefault="008D3E81" w:rsidP="00A034ED">
      <w:pPr>
        <w:spacing w:after="0"/>
        <w:rPr>
          <w:bCs/>
          <w:sz w:val="30"/>
          <w:szCs w:val="30"/>
          <w:lang w:eastAsia="ru-RU"/>
        </w:rPr>
      </w:pPr>
    </w:p>
    <w:p w14:paraId="080D9B63" w14:textId="77777777" w:rsidR="00A034ED" w:rsidRDefault="00A034ED" w:rsidP="00CE5322">
      <w:pPr>
        <w:spacing w:after="0"/>
        <w:ind w:firstLine="709"/>
        <w:jc w:val="center"/>
        <w:rPr>
          <w:b/>
          <w:bCs/>
        </w:rPr>
      </w:pPr>
    </w:p>
    <w:p w14:paraId="36808E05" w14:textId="1B1ECF91" w:rsidR="00A034ED" w:rsidRDefault="00CE5322" w:rsidP="00CE5322">
      <w:pPr>
        <w:spacing w:after="0"/>
        <w:ind w:firstLine="709"/>
        <w:jc w:val="center"/>
        <w:rPr>
          <w:b/>
          <w:bCs/>
        </w:rPr>
      </w:pPr>
      <w:r w:rsidRPr="00CE5322">
        <w:rPr>
          <w:b/>
          <w:bCs/>
        </w:rPr>
        <w:t>П</w:t>
      </w:r>
      <w:r w:rsidR="00A034ED">
        <w:rPr>
          <w:b/>
          <w:bCs/>
        </w:rPr>
        <w:t>ЛАН</w:t>
      </w:r>
      <w:r w:rsidRPr="00CE5322">
        <w:rPr>
          <w:b/>
          <w:bCs/>
        </w:rPr>
        <w:t xml:space="preserve"> </w:t>
      </w:r>
    </w:p>
    <w:p w14:paraId="50EC25EA" w14:textId="37D66229" w:rsidR="00F12C76" w:rsidRDefault="00CE5322" w:rsidP="00CE5322">
      <w:pPr>
        <w:spacing w:after="0"/>
        <w:ind w:firstLine="709"/>
        <w:jc w:val="center"/>
        <w:rPr>
          <w:b/>
          <w:bCs/>
        </w:rPr>
      </w:pPr>
      <w:r w:rsidRPr="00CE5322">
        <w:rPr>
          <w:b/>
          <w:bCs/>
        </w:rPr>
        <w:t>мероприятий в рамках Года мира и созидания</w:t>
      </w:r>
    </w:p>
    <w:p w14:paraId="62E6D692" w14:textId="77777777" w:rsidR="00CE5322" w:rsidRPr="00A034ED" w:rsidRDefault="00CE5322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3"/>
        <w:tblW w:w="5765" w:type="pct"/>
        <w:tblInd w:w="-998" w:type="dxa"/>
        <w:tblLook w:val="04A0" w:firstRow="1" w:lastRow="0" w:firstColumn="1" w:lastColumn="0" w:noHBand="0" w:noVBand="1"/>
      </w:tblPr>
      <w:tblGrid>
        <w:gridCol w:w="516"/>
        <w:gridCol w:w="4546"/>
        <w:gridCol w:w="1073"/>
        <w:gridCol w:w="2005"/>
        <w:gridCol w:w="2634"/>
      </w:tblGrid>
      <w:tr w:rsidR="008D3E81" w:rsidRPr="00A034ED" w14:paraId="6BD8699D" w14:textId="77777777" w:rsidTr="00A034ED">
        <w:tc>
          <w:tcPr>
            <w:tcW w:w="244" w:type="pct"/>
            <w:vAlign w:val="center"/>
          </w:tcPr>
          <w:p w14:paraId="2782BB43" w14:textId="77777777" w:rsidR="00CE5322" w:rsidRPr="00A034ED" w:rsidRDefault="00CE5322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25" w:type="pct"/>
            <w:vAlign w:val="center"/>
          </w:tcPr>
          <w:p w14:paraId="5D56CB89" w14:textId="77777777" w:rsidR="00CE5322" w:rsidRPr="00A034ED" w:rsidRDefault="00CE5322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69" w:type="pct"/>
            <w:vAlign w:val="center"/>
          </w:tcPr>
          <w:p w14:paraId="65CB2A92" w14:textId="1AF2720A" w:rsidR="00CE5322" w:rsidRPr="00A034ED" w:rsidRDefault="00CE5322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30" w:type="pct"/>
            <w:vAlign w:val="center"/>
          </w:tcPr>
          <w:p w14:paraId="3E2D2125" w14:textId="77777777" w:rsidR="00CE5322" w:rsidRPr="00A034ED" w:rsidRDefault="00CE5322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32" w:type="pct"/>
            <w:vAlign w:val="center"/>
          </w:tcPr>
          <w:p w14:paraId="5EE2DC09" w14:textId="77777777" w:rsidR="00CE5322" w:rsidRPr="00A034ED" w:rsidRDefault="00CE5322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  <w:p w14:paraId="645D56D1" w14:textId="4CC28E88" w:rsidR="00CE5322" w:rsidRPr="00A034ED" w:rsidRDefault="00CE5322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D3E81" w:rsidRPr="00A034ED" w14:paraId="19DA5DB0" w14:textId="77777777" w:rsidTr="00A034ED">
        <w:tc>
          <w:tcPr>
            <w:tcW w:w="244" w:type="pct"/>
          </w:tcPr>
          <w:p w14:paraId="2E90C181" w14:textId="69A02429" w:rsidR="005749F4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025C3DD8" w14:textId="6B2E9A58" w:rsidR="005749F4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ыставка технического творчества</w:t>
            </w:r>
            <w:r w:rsidRPr="00A034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749F4" w:rsidRPr="00A034ED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r w:rsidR="005749F4" w:rsidRPr="00A034ED">
              <w:rPr>
                <w:rFonts w:cs="Times New Roman"/>
                <w:sz w:val="24"/>
                <w:szCs w:val="24"/>
                <w:lang w:val="en-US"/>
              </w:rPr>
              <w:t>TECHO</w:t>
            </w:r>
            <w:r w:rsidR="005749F4" w:rsidRPr="00A034ED">
              <w:rPr>
                <w:rFonts w:cs="Times New Roman"/>
                <w:sz w:val="24"/>
                <w:szCs w:val="24"/>
              </w:rPr>
              <w:t>пространство созданное своими руками!»</w:t>
            </w:r>
          </w:p>
        </w:tc>
        <w:tc>
          <w:tcPr>
            <w:tcW w:w="469" w:type="pct"/>
          </w:tcPr>
          <w:p w14:paraId="27BD41FD" w14:textId="53015468" w:rsidR="005749F4" w:rsidRPr="00A034ED" w:rsidRDefault="0073696D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я</w:t>
            </w:r>
            <w:r w:rsidR="005749F4" w:rsidRPr="00A034ED">
              <w:rPr>
                <w:rFonts w:cs="Times New Roman"/>
                <w:bCs/>
                <w:sz w:val="24"/>
                <w:szCs w:val="24"/>
              </w:rPr>
              <w:t>нварь-февраль</w:t>
            </w:r>
          </w:p>
        </w:tc>
        <w:tc>
          <w:tcPr>
            <w:tcW w:w="930" w:type="pct"/>
          </w:tcPr>
          <w:p w14:paraId="22995B6F" w14:textId="016DDD1D" w:rsidR="005749F4" w:rsidRPr="00A034ED" w:rsidRDefault="008D3E81" w:rsidP="00A034E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42CA6D06" w14:textId="77777777" w:rsidR="005749F4" w:rsidRPr="00A034ED" w:rsidRDefault="005749F4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Абалок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>-Глушакова Т.М.</w:t>
            </w:r>
          </w:p>
          <w:p w14:paraId="7055779B" w14:textId="6AC56441" w:rsidR="005749F4" w:rsidRPr="00A034ED" w:rsidRDefault="005749F4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Педагоги отдела технического творчества</w:t>
            </w:r>
          </w:p>
        </w:tc>
      </w:tr>
      <w:tr w:rsidR="0073696D" w:rsidRPr="00A034ED" w14:paraId="139EDD4F" w14:textId="77777777" w:rsidTr="00A034ED">
        <w:tc>
          <w:tcPr>
            <w:tcW w:w="244" w:type="pct"/>
          </w:tcPr>
          <w:p w14:paraId="601C57D8" w14:textId="6ACCFC28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3A62F4BA" w14:textId="40B4452F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Квиз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«Родной свой край люби и знай»</w:t>
            </w:r>
          </w:p>
        </w:tc>
        <w:tc>
          <w:tcPr>
            <w:tcW w:w="469" w:type="pct"/>
          </w:tcPr>
          <w:p w14:paraId="015355B2" w14:textId="54F28DA8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3.01.</w:t>
            </w:r>
          </w:p>
        </w:tc>
        <w:tc>
          <w:tcPr>
            <w:tcW w:w="930" w:type="pct"/>
          </w:tcPr>
          <w:p w14:paraId="750B4422" w14:textId="45D0D744" w:rsidR="008D3E81" w:rsidRPr="00A034ED" w:rsidRDefault="008D3E81" w:rsidP="00A03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4C41CE94" w14:textId="77DF191A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Синегубова А.С.</w:t>
            </w:r>
          </w:p>
        </w:tc>
      </w:tr>
      <w:tr w:rsidR="002F0FE6" w:rsidRPr="00A034ED" w14:paraId="5942D54E" w14:textId="77777777" w:rsidTr="00A034ED">
        <w:tc>
          <w:tcPr>
            <w:tcW w:w="244" w:type="pct"/>
          </w:tcPr>
          <w:p w14:paraId="3C57D221" w14:textId="18F328ED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0F1C7309" w14:textId="109F0724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руглый стол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 xml:space="preserve">«Помни, не забудь!» </w:t>
            </w:r>
          </w:p>
          <w:p w14:paraId="1024FEFA" w14:textId="39D3D844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 международному дню памяти жертв Холокоста</w:t>
            </w:r>
          </w:p>
        </w:tc>
        <w:tc>
          <w:tcPr>
            <w:tcW w:w="469" w:type="pct"/>
          </w:tcPr>
          <w:p w14:paraId="76567F21" w14:textId="36F32EAD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7.01.</w:t>
            </w:r>
          </w:p>
        </w:tc>
        <w:tc>
          <w:tcPr>
            <w:tcW w:w="930" w:type="pct"/>
          </w:tcPr>
          <w:p w14:paraId="6F580BAC" w14:textId="2693B459" w:rsidR="008D3E81" w:rsidRPr="00A034ED" w:rsidRDefault="008D3E81" w:rsidP="00A034E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FC4BAE6" w14:textId="34E4573A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DE1E4A" w:rsidRPr="00A034ED" w14:paraId="1CF3EB66" w14:textId="77777777" w:rsidTr="00A034ED">
        <w:tc>
          <w:tcPr>
            <w:tcW w:w="244" w:type="pct"/>
          </w:tcPr>
          <w:p w14:paraId="03715A5D" w14:textId="77AD3800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2EA44A53" w14:textId="4CB1FBDF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вест-викторина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 xml:space="preserve">«Родина, мирная моя» </w:t>
            </w:r>
          </w:p>
        </w:tc>
        <w:tc>
          <w:tcPr>
            <w:tcW w:w="469" w:type="pct"/>
          </w:tcPr>
          <w:p w14:paraId="6FC40FE4" w14:textId="2E2058E2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7.01.</w:t>
            </w:r>
          </w:p>
        </w:tc>
        <w:tc>
          <w:tcPr>
            <w:tcW w:w="930" w:type="pct"/>
          </w:tcPr>
          <w:p w14:paraId="4FA29171" w14:textId="4B0D106A" w:rsidR="008D3E81" w:rsidRPr="00A034ED" w:rsidRDefault="008D3E81" w:rsidP="00A03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2AB28062" w14:textId="6BDF8DCC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Рамзае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Ю.А., 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Ганебн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В.А.</w:t>
            </w:r>
          </w:p>
        </w:tc>
      </w:tr>
      <w:tr w:rsidR="002F0FE6" w:rsidRPr="00A034ED" w14:paraId="5B049DF0" w14:textId="77777777" w:rsidTr="00A034ED">
        <w:tc>
          <w:tcPr>
            <w:tcW w:w="244" w:type="pct"/>
          </w:tcPr>
          <w:p w14:paraId="16F366E0" w14:textId="7872DDA2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43F1EA05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Круглый стол </w:t>
            </w:r>
          </w:p>
          <w:p w14:paraId="12BE6EBA" w14:textId="69AD99CB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«День памяти жертв Холокоста»</w:t>
            </w:r>
          </w:p>
        </w:tc>
        <w:tc>
          <w:tcPr>
            <w:tcW w:w="469" w:type="pct"/>
          </w:tcPr>
          <w:p w14:paraId="2EAA96C2" w14:textId="32ABA386" w:rsidR="008D3E81" w:rsidRPr="00A034ED" w:rsidRDefault="008D3E81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7.01.</w:t>
            </w:r>
          </w:p>
        </w:tc>
        <w:tc>
          <w:tcPr>
            <w:tcW w:w="930" w:type="pct"/>
          </w:tcPr>
          <w:p w14:paraId="61666B5D" w14:textId="0FE77E71" w:rsidR="008D3E81" w:rsidRPr="00A034ED" w:rsidRDefault="008D3E81" w:rsidP="00A034E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3EEA6CCC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3131B54A" w14:textId="51BD163B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E1E4A" w:rsidRPr="00A034ED" w14:paraId="685D4D69" w14:textId="77777777" w:rsidTr="00A034ED">
        <w:tc>
          <w:tcPr>
            <w:tcW w:w="244" w:type="pct"/>
          </w:tcPr>
          <w:p w14:paraId="0C99AF1B" w14:textId="141EFCC5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14:paraId="6D74B197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Спортивно-развлекательная программа </w:t>
            </w:r>
          </w:p>
          <w:p w14:paraId="7EDF5427" w14:textId="03D3BFE0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Аты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>-баты, стань солдатом»</w:t>
            </w:r>
          </w:p>
        </w:tc>
        <w:tc>
          <w:tcPr>
            <w:tcW w:w="469" w:type="pct"/>
          </w:tcPr>
          <w:p w14:paraId="58AC68F5" w14:textId="2C3BE1A6" w:rsidR="008D3E81" w:rsidRPr="00A034ED" w:rsidRDefault="008D3E81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1.02.</w:t>
            </w:r>
          </w:p>
        </w:tc>
        <w:tc>
          <w:tcPr>
            <w:tcW w:w="930" w:type="pct"/>
          </w:tcPr>
          <w:p w14:paraId="69436488" w14:textId="5A058D37" w:rsidR="008D3E81" w:rsidRPr="00A034ED" w:rsidRDefault="008D3E81" w:rsidP="00A034E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5FD71FDF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Щекуто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А.Ф.,</w:t>
            </w:r>
          </w:p>
          <w:p w14:paraId="597493F7" w14:textId="5AEE987C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</w:tc>
      </w:tr>
      <w:tr w:rsidR="00DE1E4A" w:rsidRPr="00A034ED" w14:paraId="31D80EE5" w14:textId="77777777" w:rsidTr="00A034ED">
        <w:tc>
          <w:tcPr>
            <w:tcW w:w="244" w:type="pct"/>
          </w:tcPr>
          <w:p w14:paraId="0395E4C6" w14:textId="11B96BAA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</w:tcPr>
          <w:p w14:paraId="28763DD2" w14:textId="34BFFB12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идеосалон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>«Горячие точки планеты Земля»</w:t>
            </w:r>
          </w:p>
        </w:tc>
        <w:tc>
          <w:tcPr>
            <w:tcW w:w="469" w:type="pct"/>
          </w:tcPr>
          <w:p w14:paraId="5B2E7C7A" w14:textId="05933C45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3.02.</w:t>
            </w:r>
          </w:p>
        </w:tc>
        <w:tc>
          <w:tcPr>
            <w:tcW w:w="930" w:type="pct"/>
          </w:tcPr>
          <w:p w14:paraId="216A3056" w14:textId="2DAFEB2B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01CD08D2" w14:textId="1D0F891F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Холод О.С.</w:t>
            </w:r>
          </w:p>
        </w:tc>
      </w:tr>
      <w:tr w:rsidR="00DE1E4A" w:rsidRPr="00A034ED" w14:paraId="68263F12" w14:textId="77777777" w:rsidTr="00A034ED">
        <w:tc>
          <w:tcPr>
            <w:tcW w:w="244" w:type="pct"/>
          </w:tcPr>
          <w:p w14:paraId="27768D22" w14:textId="4944084B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14:paraId="0A110D00" w14:textId="3738F3A3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ечер памяти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>«По дорогам Афганской войны»</w:t>
            </w:r>
          </w:p>
        </w:tc>
        <w:tc>
          <w:tcPr>
            <w:tcW w:w="469" w:type="pct"/>
          </w:tcPr>
          <w:p w14:paraId="4B2C5C97" w14:textId="7C7BE5F9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5.02.</w:t>
            </w:r>
          </w:p>
        </w:tc>
        <w:tc>
          <w:tcPr>
            <w:tcW w:w="930" w:type="pct"/>
          </w:tcPr>
          <w:p w14:paraId="7FE8F168" w14:textId="61814582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BE07D86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268219D8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E4A" w:rsidRPr="00A034ED" w14:paraId="131F6407" w14:textId="77777777" w:rsidTr="00A034ED">
        <w:tc>
          <w:tcPr>
            <w:tcW w:w="244" w:type="pct"/>
          </w:tcPr>
          <w:p w14:paraId="1A3B1329" w14:textId="3D398FED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125" w:type="pct"/>
          </w:tcPr>
          <w:p w14:paraId="675AD818" w14:textId="3872A9C9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итинг-реквием «Афганистан – ты боль моей души»</w:t>
            </w:r>
          </w:p>
        </w:tc>
        <w:tc>
          <w:tcPr>
            <w:tcW w:w="469" w:type="pct"/>
          </w:tcPr>
          <w:p w14:paraId="23210682" w14:textId="38328987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6.02.</w:t>
            </w:r>
          </w:p>
        </w:tc>
        <w:tc>
          <w:tcPr>
            <w:tcW w:w="930" w:type="pct"/>
          </w:tcPr>
          <w:p w14:paraId="45037162" w14:textId="3E96EC6C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3021935F" w14:textId="47D1DC74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Янучковск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Д.</w:t>
            </w:r>
          </w:p>
        </w:tc>
      </w:tr>
      <w:tr w:rsidR="002F0FE6" w:rsidRPr="00A034ED" w14:paraId="3F8AED1C" w14:textId="77777777" w:rsidTr="00A034ED">
        <w:tc>
          <w:tcPr>
            <w:tcW w:w="244" w:type="pct"/>
          </w:tcPr>
          <w:p w14:paraId="66F38A53" w14:textId="70BFD00F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125" w:type="pct"/>
          </w:tcPr>
          <w:p w14:paraId="280E7FB3" w14:textId="1EE7915A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Игровая программа «Мы защитниками станем»</w:t>
            </w:r>
          </w:p>
        </w:tc>
        <w:tc>
          <w:tcPr>
            <w:tcW w:w="469" w:type="pct"/>
          </w:tcPr>
          <w:p w14:paraId="4F45BEEF" w14:textId="6E98E83D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8.02.</w:t>
            </w:r>
          </w:p>
        </w:tc>
        <w:tc>
          <w:tcPr>
            <w:tcW w:w="930" w:type="pct"/>
          </w:tcPr>
          <w:p w14:paraId="41BAA68C" w14:textId="6803A334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30942CE4" w14:textId="46C32ECF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8D3E81" w:rsidRPr="00A034ED" w14:paraId="0DA19AD2" w14:textId="77777777" w:rsidTr="00A034ED">
        <w:tc>
          <w:tcPr>
            <w:tcW w:w="244" w:type="pct"/>
          </w:tcPr>
          <w:p w14:paraId="4FA4E623" w14:textId="26AABF55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125" w:type="pct"/>
          </w:tcPr>
          <w:p w14:paraId="041D9A32" w14:textId="440F9F0E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онкурс рисунков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>«На страже мира и добра»</w:t>
            </w:r>
          </w:p>
        </w:tc>
        <w:tc>
          <w:tcPr>
            <w:tcW w:w="469" w:type="pct"/>
          </w:tcPr>
          <w:p w14:paraId="7EB11C98" w14:textId="05D2D47E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0-25.02.</w:t>
            </w:r>
          </w:p>
        </w:tc>
        <w:tc>
          <w:tcPr>
            <w:tcW w:w="930" w:type="pct"/>
          </w:tcPr>
          <w:p w14:paraId="6BA2E867" w14:textId="13B055D3" w:rsidR="008D3E81" w:rsidRPr="00A034ED" w:rsidRDefault="008D3E81" w:rsidP="00A034ED">
            <w:pPr>
              <w:jc w:val="center"/>
              <w:rPr>
                <w:rFonts w:cs="Times New Roman"/>
                <w:sz w:val="22"/>
              </w:rPr>
            </w:pPr>
            <w:r w:rsidRPr="00A034ED">
              <w:rPr>
                <w:rFonts w:cs="Times New Roman"/>
                <w:sz w:val="22"/>
              </w:rPr>
              <w:t xml:space="preserve">учащиеся оздоровительных лагерей </w:t>
            </w:r>
            <w:r w:rsidR="00A034ED" w:rsidRPr="00A034ED">
              <w:rPr>
                <w:rFonts w:cs="Times New Roman"/>
                <w:sz w:val="22"/>
              </w:rPr>
              <w:t>ГУО</w:t>
            </w:r>
            <w:r w:rsidRPr="00A034ED">
              <w:rPr>
                <w:rFonts w:cs="Times New Roman"/>
                <w:sz w:val="22"/>
              </w:rPr>
              <w:t xml:space="preserve"> города</w:t>
            </w:r>
          </w:p>
        </w:tc>
        <w:tc>
          <w:tcPr>
            <w:tcW w:w="1232" w:type="pct"/>
          </w:tcPr>
          <w:p w14:paraId="731C2A1E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Т.И.</w:t>
            </w:r>
          </w:p>
          <w:p w14:paraId="63BABAEA" w14:textId="1A88C85F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Шашко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8D3E81" w:rsidRPr="00A034ED" w14:paraId="4D80DEF3" w14:textId="77777777" w:rsidTr="00A034ED">
        <w:tc>
          <w:tcPr>
            <w:tcW w:w="244" w:type="pct"/>
          </w:tcPr>
          <w:p w14:paraId="279F57F4" w14:textId="7DE9BBBA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125" w:type="pct"/>
          </w:tcPr>
          <w:p w14:paraId="7B2BEE30" w14:textId="0F256752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Творческая мастерская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 xml:space="preserve">(мастер-классы, </w:t>
            </w:r>
          </w:p>
          <w:p w14:paraId="26FDF333" w14:textId="0AD3D200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ыставка рисунков) по направлению декоративно-прикладного творчества и изобразительного искусства «Дню защитника посвящается»</w:t>
            </w:r>
          </w:p>
        </w:tc>
        <w:tc>
          <w:tcPr>
            <w:tcW w:w="469" w:type="pct"/>
          </w:tcPr>
          <w:p w14:paraId="7767B0E8" w14:textId="0642C3B8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0.02.</w:t>
            </w:r>
          </w:p>
        </w:tc>
        <w:tc>
          <w:tcPr>
            <w:tcW w:w="930" w:type="pct"/>
          </w:tcPr>
          <w:p w14:paraId="4A5B202B" w14:textId="77777777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. педагоги, родители</w:t>
            </w:r>
          </w:p>
          <w:p w14:paraId="5FFABC20" w14:textId="24EDDF8C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ГУО</w:t>
            </w:r>
          </w:p>
        </w:tc>
        <w:tc>
          <w:tcPr>
            <w:tcW w:w="1232" w:type="pct"/>
          </w:tcPr>
          <w:p w14:paraId="54A5D41A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олкова А.А.,</w:t>
            </w:r>
          </w:p>
          <w:p w14:paraId="78C6C5E7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Руденок О.В.,</w:t>
            </w:r>
          </w:p>
          <w:p w14:paraId="310FFD9B" w14:textId="7CA334A9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Спиридонова Н.В.</w:t>
            </w:r>
          </w:p>
        </w:tc>
      </w:tr>
      <w:tr w:rsidR="00DE1E4A" w:rsidRPr="00A034ED" w14:paraId="79A31F62" w14:textId="77777777" w:rsidTr="00A034ED">
        <w:tc>
          <w:tcPr>
            <w:tcW w:w="244" w:type="pct"/>
          </w:tcPr>
          <w:p w14:paraId="5870A366" w14:textId="1ED4555D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125" w:type="pct"/>
          </w:tcPr>
          <w:p w14:paraId="7439608F" w14:textId="72CAB035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Вечер с книгой 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А.Геращенко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«Бельчонок»</w:t>
            </w:r>
          </w:p>
        </w:tc>
        <w:tc>
          <w:tcPr>
            <w:tcW w:w="469" w:type="pct"/>
          </w:tcPr>
          <w:p w14:paraId="583A4C5A" w14:textId="1AF13F3F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930" w:type="pct"/>
          </w:tcPr>
          <w:p w14:paraId="4F900305" w14:textId="34140B7C" w:rsidR="008D3E81" w:rsidRPr="00A034ED" w:rsidRDefault="008D3E81" w:rsidP="00A034ED">
            <w:pPr>
              <w:jc w:val="both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-8 класс</w:t>
            </w:r>
          </w:p>
        </w:tc>
        <w:tc>
          <w:tcPr>
            <w:tcW w:w="1232" w:type="pct"/>
          </w:tcPr>
          <w:p w14:paraId="62D0A6FD" w14:textId="00096559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Рамзае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Ю.А., 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Ганебн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В.А., педагоги ОИ</w:t>
            </w:r>
          </w:p>
        </w:tc>
      </w:tr>
      <w:tr w:rsidR="00DE1E4A" w:rsidRPr="00A034ED" w14:paraId="61BAECAF" w14:textId="77777777" w:rsidTr="00A034ED">
        <w:tc>
          <w:tcPr>
            <w:tcW w:w="244" w:type="pct"/>
          </w:tcPr>
          <w:p w14:paraId="2DFC1703" w14:textId="451B20D0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5" w:type="pct"/>
          </w:tcPr>
          <w:p w14:paraId="3B0BA0F6" w14:textId="25E639F8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росмотр и обсуждение презентации о пионерах-героях «Огонёк памяти»</w:t>
            </w:r>
          </w:p>
        </w:tc>
        <w:tc>
          <w:tcPr>
            <w:tcW w:w="469" w:type="pct"/>
          </w:tcPr>
          <w:p w14:paraId="482AD329" w14:textId="00698B5E" w:rsidR="008D3E81" w:rsidRPr="00A034ED" w:rsidRDefault="008D3E81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9.02.</w:t>
            </w:r>
          </w:p>
        </w:tc>
        <w:tc>
          <w:tcPr>
            <w:tcW w:w="930" w:type="pct"/>
          </w:tcPr>
          <w:p w14:paraId="2DF3A4E9" w14:textId="0E40F40C" w:rsidR="008D3E81" w:rsidRPr="00A034ED" w:rsidRDefault="0051150F" w:rsidP="00A034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770A5063" w14:textId="2E6E3FBA" w:rsidR="008D3E81" w:rsidRPr="00A034ED" w:rsidRDefault="008D3E81" w:rsidP="00A034ED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Янучковск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Д.</w:t>
            </w:r>
          </w:p>
        </w:tc>
      </w:tr>
      <w:tr w:rsidR="008D3E81" w:rsidRPr="00A034ED" w14:paraId="66BD1841" w14:textId="77777777" w:rsidTr="00A034ED">
        <w:tc>
          <w:tcPr>
            <w:tcW w:w="244" w:type="pct"/>
          </w:tcPr>
          <w:p w14:paraId="1EE9B17C" w14:textId="7E6699EC" w:rsidR="008D3E81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2125" w:type="pct"/>
          </w:tcPr>
          <w:p w14:paraId="064AB43F" w14:textId="59B0020C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Конкурс 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косплеев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«Национальная мозаика»</w:t>
            </w:r>
          </w:p>
        </w:tc>
        <w:tc>
          <w:tcPr>
            <w:tcW w:w="469" w:type="pct"/>
          </w:tcPr>
          <w:p w14:paraId="7AF19253" w14:textId="408D1B9F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7.-31.03.</w:t>
            </w:r>
          </w:p>
        </w:tc>
        <w:tc>
          <w:tcPr>
            <w:tcW w:w="930" w:type="pct"/>
          </w:tcPr>
          <w:p w14:paraId="20877842" w14:textId="380EFB51" w:rsidR="008D3E81" w:rsidRPr="00A034ED" w:rsidRDefault="008D3E81" w:rsidP="00A034ED">
            <w:pPr>
              <w:jc w:val="center"/>
              <w:rPr>
                <w:rFonts w:cs="Times New Roman"/>
                <w:sz w:val="22"/>
              </w:rPr>
            </w:pPr>
            <w:r w:rsidRPr="00A034ED">
              <w:rPr>
                <w:rFonts w:cs="Times New Roman"/>
                <w:sz w:val="22"/>
              </w:rPr>
              <w:t xml:space="preserve">учащиеся оздоровительных лагерей </w:t>
            </w:r>
            <w:r w:rsidR="00A034ED" w:rsidRPr="00A034ED">
              <w:rPr>
                <w:rFonts w:cs="Times New Roman"/>
                <w:sz w:val="22"/>
              </w:rPr>
              <w:t>ГУО</w:t>
            </w:r>
            <w:r w:rsidRPr="00A034ED">
              <w:rPr>
                <w:rFonts w:cs="Times New Roman"/>
                <w:sz w:val="22"/>
              </w:rPr>
              <w:t xml:space="preserve"> города</w:t>
            </w:r>
          </w:p>
        </w:tc>
        <w:tc>
          <w:tcPr>
            <w:tcW w:w="1232" w:type="pct"/>
          </w:tcPr>
          <w:p w14:paraId="613FC2D5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Т.И.</w:t>
            </w:r>
          </w:p>
          <w:p w14:paraId="081D4A6E" w14:textId="66224A9B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Шашко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DE1E4A" w:rsidRPr="00A034ED" w14:paraId="7C5B8C27" w14:textId="77777777" w:rsidTr="00A034ED">
        <w:tc>
          <w:tcPr>
            <w:tcW w:w="244" w:type="pct"/>
          </w:tcPr>
          <w:p w14:paraId="3EFC84D9" w14:textId="23ED2663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</w:tcPr>
          <w:p w14:paraId="2E7021A8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Спортивные соревнования </w:t>
            </w:r>
          </w:p>
          <w:p w14:paraId="78815EE2" w14:textId="070D9094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«Когда мы едины, мы непобедимы»</w:t>
            </w:r>
          </w:p>
        </w:tc>
        <w:tc>
          <w:tcPr>
            <w:tcW w:w="469" w:type="pct"/>
          </w:tcPr>
          <w:p w14:paraId="1621ED14" w14:textId="4D729A0F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1.02.</w:t>
            </w:r>
          </w:p>
        </w:tc>
        <w:tc>
          <w:tcPr>
            <w:tcW w:w="930" w:type="pct"/>
          </w:tcPr>
          <w:p w14:paraId="2E90DE2D" w14:textId="59909A79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06A829E3" w14:textId="60FEEC53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Янучковск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Д.</w:t>
            </w:r>
          </w:p>
        </w:tc>
      </w:tr>
      <w:tr w:rsidR="0073696D" w:rsidRPr="00A034ED" w14:paraId="5DD4B31C" w14:textId="77777777" w:rsidTr="00A034ED">
        <w:tc>
          <w:tcPr>
            <w:tcW w:w="244" w:type="pct"/>
          </w:tcPr>
          <w:p w14:paraId="2309B03F" w14:textId="0F6C6BF6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2125" w:type="pct"/>
          </w:tcPr>
          <w:p w14:paraId="434B10B3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онкурсная программа</w:t>
            </w:r>
          </w:p>
          <w:p w14:paraId="45BB1616" w14:textId="569C3FDE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 «А ты-баты, стань солдатом»</w:t>
            </w:r>
          </w:p>
        </w:tc>
        <w:tc>
          <w:tcPr>
            <w:tcW w:w="469" w:type="pct"/>
          </w:tcPr>
          <w:p w14:paraId="354B227C" w14:textId="161C0EDB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3.02.</w:t>
            </w:r>
          </w:p>
        </w:tc>
        <w:tc>
          <w:tcPr>
            <w:tcW w:w="930" w:type="pct"/>
          </w:tcPr>
          <w:p w14:paraId="1E76B662" w14:textId="1B830267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5548486D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4B3F7E14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0FE6" w:rsidRPr="00A034ED" w14:paraId="7E2EA653" w14:textId="77777777" w:rsidTr="00A034ED">
        <w:tc>
          <w:tcPr>
            <w:tcW w:w="244" w:type="pct"/>
          </w:tcPr>
          <w:p w14:paraId="3E974A11" w14:textId="1EFA8C25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2125" w:type="pct"/>
          </w:tcPr>
          <w:p w14:paraId="4D01526E" w14:textId="2DC2EF1B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иртуальное путешествие «Дорогами сожжённых деревень»</w:t>
            </w:r>
          </w:p>
        </w:tc>
        <w:tc>
          <w:tcPr>
            <w:tcW w:w="469" w:type="pct"/>
          </w:tcPr>
          <w:p w14:paraId="46C42126" w14:textId="26AEAC7D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3.02.</w:t>
            </w:r>
          </w:p>
        </w:tc>
        <w:tc>
          <w:tcPr>
            <w:tcW w:w="930" w:type="pct"/>
          </w:tcPr>
          <w:p w14:paraId="6D388AD0" w14:textId="0BFFF938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2D324FDD" w14:textId="6A23C0FF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Янучковск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Д.</w:t>
            </w:r>
          </w:p>
        </w:tc>
      </w:tr>
      <w:tr w:rsidR="002F0FE6" w:rsidRPr="00A034ED" w14:paraId="3F95B3D6" w14:textId="77777777" w:rsidTr="00A034ED">
        <w:tc>
          <w:tcPr>
            <w:tcW w:w="244" w:type="pct"/>
          </w:tcPr>
          <w:p w14:paraId="5E26CF05" w14:textId="5DB7A2B4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2125" w:type="pct"/>
          </w:tcPr>
          <w:p w14:paraId="60FE88AF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Урок мужества </w:t>
            </w:r>
          </w:p>
          <w:p w14:paraId="11E0DAE5" w14:textId="204DBAA8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«А память нам покоя не дает».</w:t>
            </w:r>
          </w:p>
        </w:tc>
        <w:tc>
          <w:tcPr>
            <w:tcW w:w="469" w:type="pct"/>
          </w:tcPr>
          <w:p w14:paraId="7A3A4221" w14:textId="12919CF3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5.02.</w:t>
            </w:r>
          </w:p>
        </w:tc>
        <w:tc>
          <w:tcPr>
            <w:tcW w:w="930" w:type="pct"/>
          </w:tcPr>
          <w:p w14:paraId="2807DC02" w14:textId="76089DFA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21B66116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5090017B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0FE6" w:rsidRPr="00A034ED" w14:paraId="0A561FA2" w14:textId="77777777" w:rsidTr="00A034ED">
        <w:tc>
          <w:tcPr>
            <w:tcW w:w="244" w:type="pct"/>
          </w:tcPr>
          <w:p w14:paraId="40F76263" w14:textId="7E4D7FB8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2125" w:type="pct"/>
          </w:tcPr>
          <w:p w14:paraId="6D863712" w14:textId="4436FF69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Афганистан в наших сердцах»</w:t>
            </w:r>
          </w:p>
        </w:tc>
        <w:tc>
          <w:tcPr>
            <w:tcW w:w="469" w:type="pct"/>
          </w:tcPr>
          <w:p w14:paraId="50FB95D7" w14:textId="773ECE3F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5.02.</w:t>
            </w:r>
          </w:p>
        </w:tc>
        <w:tc>
          <w:tcPr>
            <w:tcW w:w="930" w:type="pct"/>
          </w:tcPr>
          <w:p w14:paraId="5EB02CF3" w14:textId="746521AE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27B949EF" w14:textId="70E8159A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DE1E4A" w:rsidRPr="00A034ED" w14:paraId="0B476EC0" w14:textId="77777777" w:rsidTr="00A034ED">
        <w:tc>
          <w:tcPr>
            <w:tcW w:w="244" w:type="pct"/>
          </w:tcPr>
          <w:p w14:paraId="700F27B9" w14:textId="58F6F49E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2125" w:type="pct"/>
          </w:tcPr>
          <w:p w14:paraId="1073E0BE" w14:textId="0046C454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034ED">
              <w:rPr>
                <w:rFonts w:cs="Times New Roman"/>
                <w:sz w:val="24"/>
                <w:szCs w:val="24"/>
              </w:rPr>
              <w:t xml:space="preserve">Беседа 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A034ED">
              <w:rPr>
                <w:rFonts w:cs="Times New Roman"/>
                <w:sz w:val="24"/>
                <w:szCs w:val="24"/>
              </w:rPr>
              <w:t>Как зарождалось партизанское движение на Полоцкой земле»</w:t>
            </w:r>
          </w:p>
        </w:tc>
        <w:tc>
          <w:tcPr>
            <w:tcW w:w="469" w:type="pct"/>
          </w:tcPr>
          <w:p w14:paraId="4881884E" w14:textId="4504A504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4.02.</w:t>
            </w:r>
          </w:p>
        </w:tc>
        <w:tc>
          <w:tcPr>
            <w:tcW w:w="930" w:type="pct"/>
          </w:tcPr>
          <w:p w14:paraId="2C56E36A" w14:textId="66C9F37D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5F61D815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1C5F3380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0FE6" w:rsidRPr="00A034ED" w14:paraId="368F1C14" w14:textId="77777777" w:rsidTr="00A034ED">
        <w:tc>
          <w:tcPr>
            <w:tcW w:w="244" w:type="pct"/>
          </w:tcPr>
          <w:p w14:paraId="68589622" w14:textId="7D87DEB8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2125" w:type="pct"/>
          </w:tcPr>
          <w:p w14:paraId="298477FC" w14:textId="6614CF9A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034ED">
              <w:rPr>
                <w:rFonts w:cs="Times New Roman"/>
                <w:sz w:val="24"/>
                <w:szCs w:val="24"/>
              </w:rPr>
              <w:t>Челлендж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A034ED">
              <w:rPr>
                <w:rFonts w:cs="Times New Roman"/>
                <w:sz w:val="24"/>
                <w:szCs w:val="24"/>
              </w:rPr>
              <w:t>Мир нужен всем»</w:t>
            </w:r>
          </w:p>
        </w:tc>
        <w:tc>
          <w:tcPr>
            <w:tcW w:w="469" w:type="pct"/>
          </w:tcPr>
          <w:p w14:paraId="59FBCC05" w14:textId="77777777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930" w:type="pct"/>
          </w:tcPr>
          <w:p w14:paraId="2BCED4FA" w14:textId="4386E82D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38CD49A5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Синкевич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Л.П.</w:t>
            </w:r>
          </w:p>
        </w:tc>
      </w:tr>
      <w:tr w:rsidR="002F0FE6" w:rsidRPr="00A034ED" w14:paraId="40366685" w14:textId="77777777" w:rsidTr="00A034ED">
        <w:tc>
          <w:tcPr>
            <w:tcW w:w="244" w:type="pct"/>
          </w:tcPr>
          <w:p w14:paraId="6D9C3A41" w14:textId="730EFC3C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125" w:type="pct"/>
          </w:tcPr>
          <w:p w14:paraId="1D73BA17" w14:textId="3415C3D8" w:rsidR="002F0FE6" w:rsidRPr="00A034ED" w:rsidRDefault="002F0FE6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Информ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>-дайджест «Женщины мира в борьбе за мир»</w:t>
            </w:r>
          </w:p>
        </w:tc>
        <w:tc>
          <w:tcPr>
            <w:tcW w:w="469" w:type="pct"/>
          </w:tcPr>
          <w:p w14:paraId="7BB6BC2C" w14:textId="5E3B5EBF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4.03.</w:t>
            </w:r>
          </w:p>
        </w:tc>
        <w:tc>
          <w:tcPr>
            <w:tcW w:w="930" w:type="pct"/>
          </w:tcPr>
          <w:p w14:paraId="2C5DF08D" w14:textId="590B2D2C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2AE221C6" w14:textId="60295DD2" w:rsidR="002F0FE6" w:rsidRPr="00A034ED" w:rsidRDefault="002F0FE6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Янучковск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Н.Д.</w:t>
            </w:r>
          </w:p>
        </w:tc>
      </w:tr>
      <w:tr w:rsidR="002F0FE6" w:rsidRPr="00A034ED" w14:paraId="058AA303" w14:textId="77777777" w:rsidTr="00A034ED">
        <w:tc>
          <w:tcPr>
            <w:tcW w:w="244" w:type="pct"/>
          </w:tcPr>
          <w:p w14:paraId="30D0E13B" w14:textId="730015DE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125" w:type="pct"/>
          </w:tcPr>
          <w:p w14:paraId="585D534C" w14:textId="5FF83BDD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Онлайн-викторина «Хатынь. Трагедия белорусского народа»</w:t>
            </w:r>
          </w:p>
        </w:tc>
        <w:tc>
          <w:tcPr>
            <w:tcW w:w="469" w:type="pct"/>
          </w:tcPr>
          <w:p w14:paraId="0F5173AA" w14:textId="6672A6E1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3.03.</w:t>
            </w:r>
          </w:p>
        </w:tc>
        <w:tc>
          <w:tcPr>
            <w:tcW w:w="930" w:type="pct"/>
          </w:tcPr>
          <w:p w14:paraId="42CEE732" w14:textId="1CD0C9C7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68849F9" w14:textId="7813EC60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Синегубова А.С.</w:t>
            </w:r>
          </w:p>
        </w:tc>
      </w:tr>
      <w:tr w:rsidR="00DE1E4A" w:rsidRPr="00A034ED" w14:paraId="73830D4A" w14:textId="77777777" w:rsidTr="00A034ED">
        <w:tc>
          <w:tcPr>
            <w:tcW w:w="244" w:type="pct"/>
          </w:tcPr>
          <w:p w14:paraId="164DBB30" w14:textId="5A4C857F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125" w:type="pct"/>
          </w:tcPr>
          <w:p w14:paraId="3F12D7E3" w14:textId="3C7E6355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вой час «Мы граждане своей страны»</w:t>
            </w:r>
            <w:r w:rsidRPr="00A034ED">
              <w:rPr>
                <w:rFonts w:eastAsia="Times New Roman" w:cs="Times New Roman"/>
                <w:bCs/>
                <w:sz w:val="24"/>
                <w:szCs w:val="24"/>
                <w:lang w:val="be-BY" w:eastAsia="ru-RU"/>
              </w:rPr>
              <w:t xml:space="preserve"> ко Дню Конституции РБ</w:t>
            </w:r>
          </w:p>
        </w:tc>
        <w:tc>
          <w:tcPr>
            <w:tcW w:w="469" w:type="pct"/>
          </w:tcPr>
          <w:p w14:paraId="50F0E2D3" w14:textId="2D05DD78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4.03.</w:t>
            </w:r>
          </w:p>
        </w:tc>
        <w:tc>
          <w:tcPr>
            <w:tcW w:w="930" w:type="pct"/>
          </w:tcPr>
          <w:p w14:paraId="443A9DCE" w14:textId="0614C914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7C4C9EB" w14:textId="476D29A0" w:rsidR="0073696D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8D3E81" w:rsidRPr="00A034ED" w14:paraId="51958AA7" w14:textId="77777777" w:rsidTr="00A034ED">
        <w:tc>
          <w:tcPr>
            <w:tcW w:w="244" w:type="pct"/>
          </w:tcPr>
          <w:p w14:paraId="1A5E077D" w14:textId="433DFD92" w:rsidR="008D3E81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125" w:type="pct"/>
          </w:tcPr>
          <w:p w14:paraId="2451FFF5" w14:textId="73C3DF73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Правовой </w:t>
            </w:r>
            <w:proofErr w:type="gramStart"/>
            <w:r w:rsidRPr="00A034ED">
              <w:rPr>
                <w:rFonts w:cs="Times New Roman"/>
                <w:sz w:val="24"/>
                <w:szCs w:val="24"/>
              </w:rPr>
              <w:t xml:space="preserve">час </w:t>
            </w:r>
            <w:r w:rsidR="00A034ED">
              <w:rPr>
                <w:rFonts w:cs="Times New Roman"/>
                <w:sz w:val="24"/>
                <w:szCs w:val="24"/>
              </w:rPr>
              <w:t xml:space="preserve"> </w:t>
            </w:r>
            <w:r w:rsidR="008D3E81" w:rsidRPr="00A034ED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="008D3E81" w:rsidRPr="00A034ED">
              <w:rPr>
                <w:rFonts w:cs="Times New Roman"/>
                <w:sz w:val="24"/>
                <w:szCs w:val="24"/>
              </w:rPr>
              <w:t>Мы граждане своей страны» ко дню Конституции Р</w:t>
            </w:r>
            <w:r w:rsidRPr="00A034ED">
              <w:rPr>
                <w:rFonts w:cs="Times New Roman"/>
                <w:sz w:val="24"/>
                <w:szCs w:val="24"/>
              </w:rPr>
              <w:t xml:space="preserve">еспублики </w:t>
            </w:r>
            <w:r w:rsidR="008D3E81" w:rsidRPr="00A034ED">
              <w:rPr>
                <w:rFonts w:cs="Times New Roman"/>
                <w:sz w:val="24"/>
                <w:szCs w:val="24"/>
              </w:rPr>
              <w:t>Б</w:t>
            </w:r>
            <w:r w:rsidRPr="00A034ED">
              <w:rPr>
                <w:rFonts w:cs="Times New Roman"/>
                <w:sz w:val="24"/>
                <w:szCs w:val="24"/>
              </w:rPr>
              <w:t>еларусь</w:t>
            </w:r>
          </w:p>
        </w:tc>
        <w:tc>
          <w:tcPr>
            <w:tcW w:w="469" w:type="pct"/>
          </w:tcPr>
          <w:p w14:paraId="78D520A8" w14:textId="6EEBAD06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5.03.</w:t>
            </w:r>
          </w:p>
        </w:tc>
        <w:tc>
          <w:tcPr>
            <w:tcW w:w="930" w:type="pct"/>
          </w:tcPr>
          <w:p w14:paraId="2352D840" w14:textId="7CC202FB" w:rsidR="008D3E81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70C14F8C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3C3ED59C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3E81" w:rsidRPr="00A034ED" w14:paraId="3E8696CC" w14:textId="77777777" w:rsidTr="00A034ED">
        <w:tc>
          <w:tcPr>
            <w:tcW w:w="244" w:type="pct"/>
          </w:tcPr>
          <w:p w14:paraId="5FBAB5A4" w14:textId="18B35C73" w:rsidR="008D3E81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125" w:type="pct"/>
          </w:tcPr>
          <w:p w14:paraId="752291EB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Вечер памяти</w:t>
            </w:r>
          </w:p>
          <w:p w14:paraId="18D7364A" w14:textId="1E13B564" w:rsidR="008D3E81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 </w:t>
            </w:r>
            <w:r w:rsidR="008D3E81" w:rsidRPr="00A034ED">
              <w:rPr>
                <w:rFonts w:cs="Times New Roman"/>
                <w:sz w:val="24"/>
                <w:szCs w:val="24"/>
              </w:rPr>
              <w:t>«Колокола Хатыни»</w:t>
            </w:r>
          </w:p>
        </w:tc>
        <w:tc>
          <w:tcPr>
            <w:tcW w:w="469" w:type="pct"/>
          </w:tcPr>
          <w:p w14:paraId="134A62F7" w14:textId="5B86D93F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2.03.</w:t>
            </w:r>
          </w:p>
        </w:tc>
        <w:tc>
          <w:tcPr>
            <w:tcW w:w="930" w:type="pct"/>
          </w:tcPr>
          <w:p w14:paraId="27C36C68" w14:textId="5CB130A2" w:rsidR="008D3E81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421C1DE1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0F22A0FC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E4A" w:rsidRPr="00A034ED" w14:paraId="0334EE1D" w14:textId="77777777" w:rsidTr="00A034ED">
        <w:tc>
          <w:tcPr>
            <w:tcW w:w="244" w:type="pct"/>
          </w:tcPr>
          <w:p w14:paraId="537C00CC" w14:textId="24F60726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125" w:type="pct"/>
          </w:tcPr>
          <w:p w14:paraId="57376235" w14:textId="2128BA1C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eastAsia="Calibri" w:cs="Times New Roman"/>
                <w:sz w:val="24"/>
                <w:szCs w:val="24"/>
              </w:rPr>
              <w:t>Литературный конкурс чтецов «Строки, опаленные войной»</w:t>
            </w:r>
          </w:p>
        </w:tc>
        <w:tc>
          <w:tcPr>
            <w:tcW w:w="469" w:type="pct"/>
          </w:tcPr>
          <w:p w14:paraId="02BF6BC4" w14:textId="1855A44F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5.03.</w:t>
            </w:r>
          </w:p>
        </w:tc>
        <w:tc>
          <w:tcPr>
            <w:tcW w:w="930" w:type="pct"/>
          </w:tcPr>
          <w:p w14:paraId="0495EFE2" w14:textId="12FD9125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FF303F6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Щекуто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А.Ф.,</w:t>
            </w:r>
          </w:p>
          <w:p w14:paraId="072074FE" w14:textId="2562D884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</w:tc>
      </w:tr>
      <w:tr w:rsidR="002F0FE6" w:rsidRPr="00A034ED" w14:paraId="610945A9" w14:textId="77777777" w:rsidTr="00A034ED">
        <w:tc>
          <w:tcPr>
            <w:tcW w:w="244" w:type="pct"/>
          </w:tcPr>
          <w:p w14:paraId="5ADCB4A1" w14:textId="29FCB6E8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125" w:type="pct"/>
          </w:tcPr>
          <w:p w14:paraId="600A5988" w14:textId="719FD0E5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Слет юных инспекторов дорожного движения «Мы пропагандируем мирные дороги!»</w:t>
            </w:r>
          </w:p>
        </w:tc>
        <w:tc>
          <w:tcPr>
            <w:tcW w:w="469" w:type="pct"/>
          </w:tcPr>
          <w:p w14:paraId="08199678" w14:textId="620D9BD5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30" w:type="pct"/>
          </w:tcPr>
          <w:p w14:paraId="58AE27D3" w14:textId="24B5F43C" w:rsidR="002F0FE6" w:rsidRPr="00A034ED" w:rsidRDefault="002F0FE6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560E5A92" w14:textId="77777777" w:rsidR="002F0FE6" w:rsidRPr="00A034ED" w:rsidRDefault="002F0FE6" w:rsidP="00A034ED">
            <w:pPr>
              <w:rPr>
                <w:rFonts w:cs="Times New Roman"/>
                <w:bCs/>
                <w:sz w:val="22"/>
              </w:rPr>
            </w:pPr>
            <w:proofErr w:type="spellStart"/>
            <w:r w:rsidRPr="00A034ED">
              <w:rPr>
                <w:rFonts w:cs="Times New Roman"/>
                <w:bCs/>
                <w:sz w:val="22"/>
              </w:rPr>
              <w:t>Абалок</w:t>
            </w:r>
            <w:proofErr w:type="spellEnd"/>
            <w:r w:rsidRPr="00A034ED">
              <w:rPr>
                <w:rFonts w:cs="Times New Roman"/>
                <w:bCs/>
                <w:sz w:val="22"/>
              </w:rPr>
              <w:t>-Глушакова Т.М.</w:t>
            </w:r>
          </w:p>
          <w:p w14:paraId="2C3AA644" w14:textId="77777777" w:rsidR="002F0FE6" w:rsidRPr="00A034ED" w:rsidRDefault="002F0FE6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E4A" w:rsidRPr="00A034ED" w14:paraId="130825AB" w14:textId="77777777" w:rsidTr="00A034ED">
        <w:tc>
          <w:tcPr>
            <w:tcW w:w="244" w:type="pct"/>
          </w:tcPr>
          <w:p w14:paraId="6EBD60B4" w14:textId="4DFFA695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125" w:type="pct"/>
          </w:tcPr>
          <w:p w14:paraId="7233BD1E" w14:textId="4752E1F6" w:rsidR="002F0FE6" w:rsidRPr="00A034ED" w:rsidRDefault="002F0FE6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Лекторий «Общая история – одна судьба»</w:t>
            </w:r>
            <w:r w:rsidRPr="00A034ED">
              <w:rPr>
                <w:rFonts w:eastAsia="Times New Roman" w:cs="Times New Roman"/>
                <w:sz w:val="24"/>
                <w:szCs w:val="24"/>
                <w:lang w:val="be-BY" w:eastAsia="ru-RU"/>
              </w:rPr>
              <w:t xml:space="preserve">, в рамках  </w:t>
            </w:r>
            <w:r w:rsidRPr="00A034ED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Дня единения народов Беларуси и России</w:t>
            </w:r>
          </w:p>
        </w:tc>
        <w:tc>
          <w:tcPr>
            <w:tcW w:w="469" w:type="pct"/>
          </w:tcPr>
          <w:p w14:paraId="45EB1F1C" w14:textId="25006805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1.04.</w:t>
            </w:r>
          </w:p>
        </w:tc>
        <w:tc>
          <w:tcPr>
            <w:tcW w:w="930" w:type="pct"/>
          </w:tcPr>
          <w:p w14:paraId="68154EB6" w14:textId="63B4313F" w:rsidR="002F0FE6" w:rsidRPr="00A034ED" w:rsidRDefault="002F0FE6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4797848" w14:textId="395B280B" w:rsidR="002F0FE6" w:rsidRPr="00A034ED" w:rsidRDefault="002F0FE6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8D3E81" w:rsidRPr="00A034ED" w14:paraId="76270357" w14:textId="77777777" w:rsidTr="00A034ED">
        <w:tc>
          <w:tcPr>
            <w:tcW w:w="244" w:type="pct"/>
          </w:tcPr>
          <w:p w14:paraId="6FAA28A8" w14:textId="395821C9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125" w:type="pct"/>
          </w:tcPr>
          <w:p w14:paraId="6DE6AD1A" w14:textId="47E215BC" w:rsidR="008D3E81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Круглый стол </w:t>
            </w:r>
            <w:r w:rsidR="008D3E81" w:rsidRPr="00A034ED">
              <w:rPr>
                <w:rFonts w:cs="Times New Roman"/>
                <w:sz w:val="24"/>
                <w:szCs w:val="24"/>
              </w:rPr>
              <w:t>«День единения народов Беларуси и России»</w:t>
            </w:r>
          </w:p>
        </w:tc>
        <w:tc>
          <w:tcPr>
            <w:tcW w:w="469" w:type="pct"/>
          </w:tcPr>
          <w:p w14:paraId="458BAE9D" w14:textId="4A6EB5A3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1.04.</w:t>
            </w:r>
          </w:p>
        </w:tc>
        <w:tc>
          <w:tcPr>
            <w:tcW w:w="930" w:type="pct"/>
          </w:tcPr>
          <w:p w14:paraId="1AB693BB" w14:textId="09D7E6AD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5F7AB2E9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694E267A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E4A" w:rsidRPr="00A034ED" w14:paraId="5244C763" w14:textId="77777777" w:rsidTr="00A034ED">
        <w:tc>
          <w:tcPr>
            <w:tcW w:w="244" w:type="pct"/>
          </w:tcPr>
          <w:p w14:paraId="6DD3F63A" w14:textId="6834CF14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125" w:type="pct"/>
          </w:tcPr>
          <w:p w14:paraId="779A0814" w14:textId="2BFFFF18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ернобыльская трагедия в наших сердцах»</w:t>
            </w:r>
          </w:p>
        </w:tc>
        <w:tc>
          <w:tcPr>
            <w:tcW w:w="469" w:type="pct"/>
          </w:tcPr>
          <w:p w14:paraId="6B34CE97" w14:textId="143B1DF0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2.04.</w:t>
            </w:r>
          </w:p>
        </w:tc>
        <w:tc>
          <w:tcPr>
            <w:tcW w:w="930" w:type="pct"/>
          </w:tcPr>
          <w:p w14:paraId="63E66346" w14:textId="3A64DC93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87B6E57" w14:textId="39FD5FD8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8D3E81" w:rsidRPr="00A034ED" w14:paraId="3491E1D0" w14:textId="77777777" w:rsidTr="00A034ED">
        <w:tc>
          <w:tcPr>
            <w:tcW w:w="244" w:type="pct"/>
          </w:tcPr>
          <w:p w14:paraId="010F6938" w14:textId="57135EB7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125" w:type="pct"/>
          </w:tcPr>
          <w:p w14:paraId="47443973" w14:textId="401EFDF9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Конкурс рисунка</w:t>
            </w:r>
            <w:r w:rsidR="00A034E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bCs/>
                <w:sz w:val="24"/>
                <w:szCs w:val="24"/>
              </w:rPr>
              <w:t>на асфальте в Парке культуры и отдыха «</w:t>
            </w:r>
            <w:proofErr w:type="spellStart"/>
            <w:proofErr w:type="gramStart"/>
            <w:r w:rsidRPr="00A034ED">
              <w:rPr>
                <w:rFonts w:cs="Times New Roman"/>
                <w:bCs/>
                <w:sz w:val="24"/>
                <w:szCs w:val="24"/>
              </w:rPr>
              <w:t>Мир!Труд</w:t>
            </w:r>
            <w:proofErr w:type="spellEnd"/>
            <w:proofErr w:type="gramEnd"/>
            <w:r w:rsidRPr="00A034ED">
              <w:rPr>
                <w:rFonts w:cs="Times New Roman"/>
                <w:bCs/>
                <w:sz w:val="24"/>
                <w:szCs w:val="24"/>
              </w:rPr>
              <w:t>! Май!»</w:t>
            </w:r>
          </w:p>
        </w:tc>
        <w:tc>
          <w:tcPr>
            <w:tcW w:w="469" w:type="pct"/>
          </w:tcPr>
          <w:p w14:paraId="1F5CBBC9" w14:textId="25917D52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930" w:type="pct"/>
          </w:tcPr>
          <w:p w14:paraId="439CC624" w14:textId="0FD8B2F6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у</w:t>
            </w:r>
            <w:r w:rsidR="008D3E81" w:rsidRPr="00A034ED">
              <w:rPr>
                <w:rFonts w:cs="Times New Roman"/>
                <w:bCs/>
                <w:sz w:val="24"/>
                <w:szCs w:val="24"/>
              </w:rPr>
              <w:t>чащиеся</w:t>
            </w:r>
            <w:r w:rsidRPr="00A034E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D3E81" w:rsidRPr="00A034ED">
              <w:rPr>
                <w:rFonts w:cs="Times New Roman"/>
                <w:bCs/>
                <w:sz w:val="24"/>
                <w:szCs w:val="24"/>
              </w:rPr>
              <w:t>ГУО</w:t>
            </w:r>
          </w:p>
        </w:tc>
        <w:tc>
          <w:tcPr>
            <w:tcW w:w="1232" w:type="pct"/>
          </w:tcPr>
          <w:p w14:paraId="103F0FBA" w14:textId="77777777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лкова А.А.,</w:t>
            </w:r>
          </w:p>
          <w:p w14:paraId="5E4B05E5" w14:textId="77777777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Руденок О.В.,</w:t>
            </w:r>
          </w:p>
          <w:p w14:paraId="706A2ECA" w14:textId="7F2E0C49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DE1E4A" w:rsidRPr="00A034ED" w14:paraId="50BC6910" w14:textId="77777777" w:rsidTr="00A034ED">
        <w:tc>
          <w:tcPr>
            <w:tcW w:w="244" w:type="pct"/>
          </w:tcPr>
          <w:p w14:paraId="14974AA4" w14:textId="0388CE56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125" w:type="pct"/>
          </w:tcPr>
          <w:p w14:paraId="0B17289C" w14:textId="3E8D6B8C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Pr="00A034E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«Голубь мира»</w:t>
            </w:r>
          </w:p>
        </w:tc>
        <w:tc>
          <w:tcPr>
            <w:tcW w:w="469" w:type="pct"/>
          </w:tcPr>
          <w:p w14:paraId="127D9089" w14:textId="30190B92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2.05.</w:t>
            </w:r>
          </w:p>
        </w:tc>
        <w:tc>
          <w:tcPr>
            <w:tcW w:w="930" w:type="pct"/>
          </w:tcPr>
          <w:p w14:paraId="761EA385" w14:textId="563F4835" w:rsidR="008D3E81" w:rsidRPr="00A034ED" w:rsidRDefault="008D3E81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107417A9" w14:textId="54C1F677" w:rsidR="008D3E81" w:rsidRPr="00A034ED" w:rsidRDefault="008D3E81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DE1E4A" w:rsidRPr="00A034ED" w14:paraId="01FFC5F7" w14:textId="77777777" w:rsidTr="00A034ED">
        <w:tc>
          <w:tcPr>
            <w:tcW w:w="244" w:type="pct"/>
          </w:tcPr>
          <w:p w14:paraId="2CADC796" w14:textId="7C403E48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125" w:type="pct"/>
          </w:tcPr>
          <w:p w14:paraId="21CE8E40" w14:textId="47A259B9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Челленндж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«Миру мир»</w:t>
            </w:r>
          </w:p>
        </w:tc>
        <w:tc>
          <w:tcPr>
            <w:tcW w:w="469" w:type="pct"/>
          </w:tcPr>
          <w:p w14:paraId="0C33EF0A" w14:textId="3337D6BE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с</w:t>
            </w:r>
            <w:r w:rsidR="008D3E81" w:rsidRPr="00A034ED">
              <w:rPr>
                <w:rFonts w:cs="Times New Roman"/>
                <w:sz w:val="24"/>
                <w:szCs w:val="24"/>
              </w:rPr>
              <w:t xml:space="preserve"> 01.05 по 5.05.</w:t>
            </w:r>
          </w:p>
        </w:tc>
        <w:tc>
          <w:tcPr>
            <w:tcW w:w="930" w:type="pct"/>
          </w:tcPr>
          <w:p w14:paraId="3F66188B" w14:textId="57E2241C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2-8 класс</w:t>
            </w:r>
          </w:p>
        </w:tc>
        <w:tc>
          <w:tcPr>
            <w:tcW w:w="1232" w:type="pct"/>
          </w:tcPr>
          <w:p w14:paraId="4AC85207" w14:textId="19901CDE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Рамзаева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Ю.А., </w:t>
            </w:r>
            <w:proofErr w:type="spellStart"/>
            <w:r w:rsidRPr="00A034ED">
              <w:rPr>
                <w:rFonts w:cs="Times New Roman"/>
                <w:sz w:val="24"/>
                <w:szCs w:val="24"/>
              </w:rPr>
              <w:t>Ганебная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В.А., педагоги ОИ</w:t>
            </w:r>
          </w:p>
        </w:tc>
      </w:tr>
      <w:tr w:rsidR="008D3E81" w:rsidRPr="00A034ED" w14:paraId="21135341" w14:textId="77777777" w:rsidTr="00A034ED">
        <w:tc>
          <w:tcPr>
            <w:tcW w:w="244" w:type="pct"/>
          </w:tcPr>
          <w:p w14:paraId="2B34FCA4" w14:textId="2025A32A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25" w:type="pct"/>
          </w:tcPr>
          <w:p w14:paraId="2ACCDD19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Концертная программа «Вместе на благо мира</w:t>
            </w:r>
          </w:p>
        </w:tc>
        <w:tc>
          <w:tcPr>
            <w:tcW w:w="469" w:type="pct"/>
          </w:tcPr>
          <w:p w14:paraId="104AC06E" w14:textId="77777777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930" w:type="pct"/>
          </w:tcPr>
          <w:p w14:paraId="1EC50638" w14:textId="000203B7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,</w:t>
            </w:r>
          </w:p>
          <w:p w14:paraId="078C460C" w14:textId="77777777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, родители отдела МХТ</w:t>
            </w:r>
          </w:p>
        </w:tc>
        <w:tc>
          <w:tcPr>
            <w:tcW w:w="1232" w:type="pct"/>
          </w:tcPr>
          <w:p w14:paraId="2B67FA93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Алексеева С.А.</w:t>
            </w:r>
          </w:p>
          <w:p w14:paraId="4F04A66E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sz w:val="24"/>
                <w:szCs w:val="24"/>
              </w:rPr>
              <w:t>Синкевич</w:t>
            </w:r>
            <w:proofErr w:type="spellEnd"/>
            <w:r w:rsidRPr="00A034ED">
              <w:rPr>
                <w:rFonts w:cs="Times New Roman"/>
                <w:sz w:val="24"/>
                <w:szCs w:val="24"/>
              </w:rPr>
              <w:t xml:space="preserve"> Л.П.</w:t>
            </w:r>
          </w:p>
          <w:p w14:paraId="00719950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3E81" w:rsidRPr="00A034ED" w14:paraId="1CE95CE9" w14:textId="77777777" w:rsidTr="00A034ED">
        <w:tc>
          <w:tcPr>
            <w:tcW w:w="244" w:type="pct"/>
          </w:tcPr>
          <w:p w14:paraId="1BDFAC37" w14:textId="3B0E6D8C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125" w:type="pct"/>
          </w:tcPr>
          <w:p w14:paraId="4A3B4853" w14:textId="5B35D52C" w:rsidR="008D3E81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 xml:space="preserve">Конкурс патриотического рисунка </w:t>
            </w:r>
            <w:r w:rsidR="008D3E81" w:rsidRPr="00A034ED">
              <w:rPr>
                <w:rFonts w:cs="Times New Roman"/>
                <w:sz w:val="24"/>
                <w:szCs w:val="24"/>
              </w:rPr>
              <w:t>«Наследники Великой Победы»</w:t>
            </w:r>
          </w:p>
          <w:p w14:paraId="6EDE685C" w14:textId="7777777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65567BF8" w14:textId="19AD4428" w:rsidR="008D3E81" w:rsidRPr="00A034ED" w:rsidRDefault="008D3E81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2.05.</w:t>
            </w:r>
          </w:p>
        </w:tc>
        <w:tc>
          <w:tcPr>
            <w:tcW w:w="930" w:type="pct"/>
          </w:tcPr>
          <w:p w14:paraId="41DEBE52" w14:textId="416261EB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 ОИ</w:t>
            </w:r>
          </w:p>
        </w:tc>
        <w:tc>
          <w:tcPr>
            <w:tcW w:w="1232" w:type="pct"/>
          </w:tcPr>
          <w:p w14:paraId="193838D7" w14:textId="223864CD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арковец Н.В.</w:t>
            </w:r>
          </w:p>
        </w:tc>
      </w:tr>
      <w:tr w:rsidR="008D3E81" w:rsidRPr="00A034ED" w14:paraId="6E3DC57E" w14:textId="77777777" w:rsidTr="00A034ED">
        <w:tc>
          <w:tcPr>
            <w:tcW w:w="244" w:type="pct"/>
          </w:tcPr>
          <w:p w14:paraId="19326313" w14:textId="54143FA2" w:rsidR="008D3E81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125" w:type="pct"/>
          </w:tcPr>
          <w:p w14:paraId="3D0F94C3" w14:textId="28B7C627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Акция «Благодарность»</w:t>
            </w:r>
          </w:p>
        </w:tc>
        <w:tc>
          <w:tcPr>
            <w:tcW w:w="469" w:type="pct"/>
          </w:tcPr>
          <w:p w14:paraId="19CAD3E9" w14:textId="0F8B5A02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930" w:type="pct"/>
          </w:tcPr>
          <w:p w14:paraId="153047AC" w14:textId="70D7B89C" w:rsidR="008D3E81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783A4389" w14:textId="729C9524" w:rsidR="008D3E81" w:rsidRPr="00A034ED" w:rsidRDefault="008D3E81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арламент детей и молодежи г. Новополоцка</w:t>
            </w:r>
          </w:p>
        </w:tc>
      </w:tr>
      <w:tr w:rsidR="00DE1E4A" w:rsidRPr="00A034ED" w14:paraId="3F8D48A4" w14:textId="77777777" w:rsidTr="00A034ED">
        <w:tc>
          <w:tcPr>
            <w:tcW w:w="244" w:type="pct"/>
          </w:tcPr>
          <w:p w14:paraId="7EEC9192" w14:textId="58C0763A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125" w:type="pct"/>
          </w:tcPr>
          <w:p w14:paraId="5499889F" w14:textId="3AF0EE69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Акция «Мелодии Победы»</w:t>
            </w:r>
          </w:p>
        </w:tc>
        <w:tc>
          <w:tcPr>
            <w:tcW w:w="469" w:type="pct"/>
          </w:tcPr>
          <w:p w14:paraId="211B1BE6" w14:textId="4396619D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930" w:type="pct"/>
          </w:tcPr>
          <w:p w14:paraId="2809FBC1" w14:textId="7B2B8E23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220BF39B" w14:textId="6CE10537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арламент детей и молодежи г. Новополоцка</w:t>
            </w:r>
          </w:p>
        </w:tc>
      </w:tr>
      <w:tr w:rsidR="00DE1E4A" w:rsidRPr="00A034ED" w14:paraId="422B43DE" w14:textId="77777777" w:rsidTr="00A034ED">
        <w:tc>
          <w:tcPr>
            <w:tcW w:w="244" w:type="pct"/>
          </w:tcPr>
          <w:p w14:paraId="1184EA98" w14:textId="3C648665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125" w:type="pct"/>
          </w:tcPr>
          <w:p w14:paraId="332876C7" w14:textId="253ECE09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Вахта памяти «</w:t>
            </w:r>
            <w:r w:rsidRPr="00A034ED">
              <w:rPr>
                <w:rFonts w:eastAsia="Times New Roman" w:cs="Times New Roman"/>
                <w:sz w:val="24"/>
                <w:szCs w:val="24"/>
                <w:lang w:val="be-BY" w:eastAsia="ru-RU"/>
              </w:rPr>
              <w:t>Подвиг народа беесмертен</w:t>
            </w: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9" w:type="pct"/>
          </w:tcPr>
          <w:p w14:paraId="3261748E" w14:textId="7784A73B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4.05.</w:t>
            </w:r>
          </w:p>
        </w:tc>
        <w:tc>
          <w:tcPr>
            <w:tcW w:w="930" w:type="pct"/>
          </w:tcPr>
          <w:p w14:paraId="5FC13145" w14:textId="552F1703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118BFB10" w14:textId="0A92B4F8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DE1E4A" w:rsidRPr="00A034ED" w14:paraId="722F5FA8" w14:textId="77777777" w:rsidTr="00A034ED">
        <w:tc>
          <w:tcPr>
            <w:tcW w:w="244" w:type="pct"/>
          </w:tcPr>
          <w:p w14:paraId="34FC6632" w14:textId="2DFEC714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2125" w:type="pct"/>
          </w:tcPr>
          <w:p w14:paraId="4FDD0452" w14:textId="4D7DD462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Заочная экскурсия по памятным местам «Подвиг народа бессмертен»</w:t>
            </w:r>
          </w:p>
          <w:p w14:paraId="51E95AFD" w14:textId="04BC88E9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0054790D" w14:textId="22280F4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05.05.</w:t>
            </w:r>
          </w:p>
        </w:tc>
        <w:tc>
          <w:tcPr>
            <w:tcW w:w="930" w:type="pct"/>
          </w:tcPr>
          <w:p w14:paraId="43B492BB" w14:textId="7356BEA2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68D71DC4" w14:textId="77777777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016DF3D2" w14:textId="4A3B87D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153338BD" w14:textId="77777777" w:rsidTr="00A034ED">
        <w:tc>
          <w:tcPr>
            <w:tcW w:w="244" w:type="pct"/>
          </w:tcPr>
          <w:p w14:paraId="218E9CF3" w14:textId="00893715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2125" w:type="pct"/>
          </w:tcPr>
          <w:p w14:paraId="7727ECD1" w14:textId="15529855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034ED">
              <w:rPr>
                <w:rFonts w:eastAsia="Times New Roman" w:cs="Times New Roman"/>
                <w:sz w:val="24"/>
                <w:szCs w:val="24"/>
                <w:lang w:val="be-BY" w:eastAsia="ru-RU"/>
              </w:rPr>
              <w:t>Этот День мы приближали как могли</w:t>
            </w:r>
            <w:r w:rsidRPr="00A034E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9" w:type="pct"/>
          </w:tcPr>
          <w:p w14:paraId="51B50643" w14:textId="0E9907E1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0.05.</w:t>
            </w:r>
          </w:p>
        </w:tc>
        <w:tc>
          <w:tcPr>
            <w:tcW w:w="930" w:type="pct"/>
          </w:tcPr>
          <w:p w14:paraId="28BE0764" w14:textId="58D8CA70" w:rsidR="00DE1E4A" w:rsidRPr="00A034ED" w:rsidRDefault="00DE1E4A" w:rsidP="00A03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1D2E5302" w14:textId="0FDB12EB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едагоги-организаторы Клубов по месту жительства</w:t>
            </w:r>
          </w:p>
        </w:tc>
      </w:tr>
      <w:tr w:rsidR="00DE1E4A" w:rsidRPr="00A034ED" w14:paraId="42FD65BF" w14:textId="77777777" w:rsidTr="00A034ED">
        <w:tc>
          <w:tcPr>
            <w:tcW w:w="244" w:type="pct"/>
          </w:tcPr>
          <w:p w14:paraId="7D6D9923" w14:textId="7BAAB2C3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125" w:type="pct"/>
          </w:tcPr>
          <w:p w14:paraId="7098C5B7" w14:textId="4F5B8AB3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ознавательный час «Гордимся славою героев»</w:t>
            </w:r>
          </w:p>
        </w:tc>
        <w:tc>
          <w:tcPr>
            <w:tcW w:w="469" w:type="pct"/>
          </w:tcPr>
          <w:p w14:paraId="2FE5F897" w14:textId="21105EEC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12.05.</w:t>
            </w:r>
          </w:p>
        </w:tc>
        <w:tc>
          <w:tcPr>
            <w:tcW w:w="930" w:type="pct"/>
          </w:tcPr>
          <w:p w14:paraId="2392AD95" w14:textId="44E9AA22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учащиеся</w:t>
            </w:r>
          </w:p>
        </w:tc>
        <w:tc>
          <w:tcPr>
            <w:tcW w:w="1232" w:type="pct"/>
          </w:tcPr>
          <w:p w14:paraId="47E00865" w14:textId="77777777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Богданова С.В.</w:t>
            </w:r>
          </w:p>
          <w:p w14:paraId="7A1CEEAD" w14:textId="4A30A969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2F1361DC" w14:textId="77777777" w:rsidTr="00A034ED">
        <w:tc>
          <w:tcPr>
            <w:tcW w:w="244" w:type="pct"/>
          </w:tcPr>
          <w:p w14:paraId="0E3536D1" w14:textId="53E30BEA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125" w:type="pct"/>
          </w:tcPr>
          <w:p w14:paraId="2A84AF04" w14:textId="77777777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ознавательная программа «Нам мир завещано беречь»</w:t>
            </w:r>
          </w:p>
        </w:tc>
        <w:tc>
          <w:tcPr>
            <w:tcW w:w="469" w:type="pct"/>
          </w:tcPr>
          <w:p w14:paraId="3F3B040B" w14:textId="7777777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30" w:type="pct"/>
          </w:tcPr>
          <w:p w14:paraId="561700CC" w14:textId="7777777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учащиеся отдела МХТ</w:t>
            </w:r>
          </w:p>
        </w:tc>
        <w:tc>
          <w:tcPr>
            <w:tcW w:w="1232" w:type="pct"/>
          </w:tcPr>
          <w:p w14:paraId="4B86740A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Алексеева С.А.</w:t>
            </w:r>
          </w:p>
          <w:p w14:paraId="001E8CFC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Синкевич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DE1E4A" w:rsidRPr="00A034ED" w14:paraId="18AB46DD" w14:textId="77777777" w:rsidTr="00A034ED">
        <w:tc>
          <w:tcPr>
            <w:tcW w:w="244" w:type="pct"/>
          </w:tcPr>
          <w:p w14:paraId="33ECD60C" w14:textId="6063993C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125" w:type="pct"/>
          </w:tcPr>
          <w:p w14:paraId="1FDC4F98" w14:textId="131EBAC8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Конкурс рисунков на асфальте «Мир тебе, Земля»</w:t>
            </w:r>
          </w:p>
        </w:tc>
        <w:tc>
          <w:tcPr>
            <w:tcW w:w="469" w:type="pct"/>
          </w:tcPr>
          <w:p w14:paraId="61E64DC3" w14:textId="2832C64A" w:rsidR="00DE1E4A" w:rsidRPr="00A034ED" w:rsidRDefault="00A034E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DE1E4A" w:rsidRPr="00A034ED">
              <w:rPr>
                <w:rFonts w:cs="Times New Roman"/>
                <w:bCs/>
                <w:sz w:val="24"/>
                <w:szCs w:val="24"/>
              </w:rPr>
              <w:t>5.-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DE1E4A" w:rsidRPr="00A034ED">
              <w:rPr>
                <w:rFonts w:cs="Times New Roman"/>
                <w:bCs/>
                <w:sz w:val="24"/>
                <w:szCs w:val="24"/>
              </w:rPr>
              <w:t>9.06.</w:t>
            </w:r>
          </w:p>
        </w:tc>
        <w:tc>
          <w:tcPr>
            <w:tcW w:w="930" w:type="pct"/>
          </w:tcPr>
          <w:p w14:paraId="5B421FFC" w14:textId="494FBBB8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учащиеся оздоровительных лагерей </w:t>
            </w: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уо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1232" w:type="pct"/>
          </w:tcPr>
          <w:p w14:paraId="12E16068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12D1E0D7" w14:textId="6B3C3219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Шашкова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E1E4A" w:rsidRPr="00A034ED" w14:paraId="1FDDC30E" w14:textId="77777777" w:rsidTr="00A034ED">
        <w:tc>
          <w:tcPr>
            <w:tcW w:w="244" w:type="pct"/>
          </w:tcPr>
          <w:p w14:paraId="4BFE8FB7" w14:textId="6C5CA7A1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125" w:type="pct"/>
          </w:tcPr>
          <w:p w14:paraId="7FDC2B3B" w14:textId="7F5ACB62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Митинг-реквием </w:t>
            </w:r>
            <w:r w:rsidRPr="00A034ED">
              <w:rPr>
                <w:rFonts w:cs="Times New Roman"/>
                <w:color w:val="000000"/>
                <w:sz w:val="24"/>
                <w:szCs w:val="24"/>
              </w:rPr>
              <w:t>«Помнить, чтобы жизнь продолжалась»</w:t>
            </w:r>
          </w:p>
        </w:tc>
        <w:tc>
          <w:tcPr>
            <w:tcW w:w="469" w:type="pct"/>
          </w:tcPr>
          <w:p w14:paraId="3C7368C6" w14:textId="59397ACB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2.06.</w:t>
            </w:r>
          </w:p>
        </w:tc>
        <w:tc>
          <w:tcPr>
            <w:tcW w:w="930" w:type="pct"/>
          </w:tcPr>
          <w:p w14:paraId="0D2891E5" w14:textId="7777777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учащиеся оздоровительных лагерей </w:t>
            </w: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уо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города,</w:t>
            </w:r>
          </w:p>
          <w:p w14:paraId="328754F7" w14:textId="6871B0FE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6C9FDFF4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0CD343D4" w14:textId="4C5F921F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Шашкова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E1E4A" w:rsidRPr="00A034ED" w14:paraId="148FA4E8" w14:textId="77777777" w:rsidTr="00A034ED">
        <w:tc>
          <w:tcPr>
            <w:tcW w:w="244" w:type="pct"/>
          </w:tcPr>
          <w:p w14:paraId="0515B799" w14:textId="46CEE97E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2125" w:type="pct"/>
          </w:tcPr>
          <w:p w14:paraId="2D311012" w14:textId="09757A1E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Конкурс агитбригад </w:t>
            </w:r>
            <w:r w:rsidRPr="00A034ED">
              <w:rPr>
                <w:rFonts w:cs="Times New Roman"/>
                <w:color w:val="000000"/>
                <w:sz w:val="24"/>
                <w:szCs w:val="24"/>
              </w:rPr>
              <w:t>«Новое поколение выбирает здоровье»</w:t>
            </w:r>
          </w:p>
        </w:tc>
        <w:tc>
          <w:tcPr>
            <w:tcW w:w="469" w:type="pct"/>
          </w:tcPr>
          <w:p w14:paraId="4E4251D0" w14:textId="7ADA95FB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6.06.</w:t>
            </w:r>
          </w:p>
        </w:tc>
        <w:tc>
          <w:tcPr>
            <w:tcW w:w="930" w:type="pct"/>
          </w:tcPr>
          <w:p w14:paraId="61497925" w14:textId="2EB8AA28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7D6490A0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5AB95F73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7B832176" w14:textId="77777777" w:rsidTr="00A034ED">
        <w:tc>
          <w:tcPr>
            <w:tcW w:w="244" w:type="pct"/>
          </w:tcPr>
          <w:p w14:paraId="35CE7E68" w14:textId="70136D06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2125" w:type="pct"/>
          </w:tcPr>
          <w:p w14:paraId="4DD41B9F" w14:textId="46AE6F11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Митинг, посвященный Дню Независимости Республики Беларусь</w:t>
            </w:r>
            <w:r w:rsidR="00A034E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034ED"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Кв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  <w:lang w:val="be-BY"/>
              </w:rPr>
              <w:t>і</w:t>
            </w: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тней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>, Беларусь»</w:t>
            </w:r>
          </w:p>
        </w:tc>
        <w:tc>
          <w:tcPr>
            <w:tcW w:w="469" w:type="pct"/>
          </w:tcPr>
          <w:p w14:paraId="5D34734F" w14:textId="6F0137F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.07.</w:t>
            </w:r>
          </w:p>
        </w:tc>
        <w:tc>
          <w:tcPr>
            <w:tcW w:w="930" w:type="pct"/>
          </w:tcPr>
          <w:p w14:paraId="403881A7" w14:textId="7F453149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1C80A91E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52D2C958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2C816BBE" w14:textId="77777777" w:rsidTr="00A034ED">
        <w:tc>
          <w:tcPr>
            <w:tcW w:w="244" w:type="pct"/>
          </w:tcPr>
          <w:p w14:paraId="65EA6182" w14:textId="473EC923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2125" w:type="pct"/>
          </w:tcPr>
          <w:p w14:paraId="6BABB5A7" w14:textId="0EE4B772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Спортивный праздник «Под мирным небом Беларуси!»</w:t>
            </w:r>
          </w:p>
        </w:tc>
        <w:tc>
          <w:tcPr>
            <w:tcW w:w="469" w:type="pct"/>
          </w:tcPr>
          <w:p w14:paraId="3564CA6B" w14:textId="1CCCF0C6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.07.</w:t>
            </w:r>
          </w:p>
        </w:tc>
        <w:tc>
          <w:tcPr>
            <w:tcW w:w="930" w:type="pct"/>
          </w:tcPr>
          <w:p w14:paraId="76B6435C" w14:textId="796A5073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7E9D4755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49430E1E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2B17B807" w14:textId="77777777" w:rsidTr="00A034ED">
        <w:tc>
          <w:tcPr>
            <w:tcW w:w="244" w:type="pct"/>
          </w:tcPr>
          <w:p w14:paraId="21608336" w14:textId="137FEB5D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2125" w:type="pct"/>
          </w:tcPr>
          <w:p w14:paraId="0E96768D" w14:textId="72C675F2" w:rsidR="00DE1E4A" w:rsidRPr="00A034ED" w:rsidRDefault="00DE1E4A" w:rsidP="00A034ED">
            <w:pPr>
              <w:rPr>
                <w:rFonts w:cs="Times New Roman"/>
                <w:sz w:val="24"/>
                <w:szCs w:val="24"/>
              </w:rPr>
            </w:pPr>
            <w:r w:rsidRPr="00A034ED">
              <w:rPr>
                <w:rStyle w:val="a4"/>
                <w:rFonts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Конкурс рисунков «Дети за мир на планете»</w:t>
            </w:r>
          </w:p>
        </w:tc>
        <w:tc>
          <w:tcPr>
            <w:tcW w:w="469" w:type="pct"/>
          </w:tcPr>
          <w:p w14:paraId="3D4EC116" w14:textId="7D3DA116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5.07.</w:t>
            </w:r>
          </w:p>
        </w:tc>
        <w:tc>
          <w:tcPr>
            <w:tcW w:w="930" w:type="pct"/>
          </w:tcPr>
          <w:p w14:paraId="115235DF" w14:textId="384AACC5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23D2C4B4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19E96D6D" w14:textId="49FC6982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63121E68" w14:textId="77777777" w:rsidTr="00A034ED">
        <w:tc>
          <w:tcPr>
            <w:tcW w:w="244" w:type="pct"/>
          </w:tcPr>
          <w:p w14:paraId="56D9059C" w14:textId="0D588372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2125" w:type="pct"/>
          </w:tcPr>
          <w:p w14:paraId="5EB922AA" w14:textId="67D0FDA3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Style w:val="a4"/>
                <w:rFonts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Литературно-патриотический день «Мечтаю, чтоб мир был с войной не знаком».</w:t>
            </w:r>
          </w:p>
        </w:tc>
        <w:tc>
          <w:tcPr>
            <w:tcW w:w="469" w:type="pct"/>
          </w:tcPr>
          <w:p w14:paraId="7F73AA4C" w14:textId="4059BBEF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15.07.</w:t>
            </w:r>
          </w:p>
        </w:tc>
        <w:tc>
          <w:tcPr>
            <w:tcW w:w="930" w:type="pct"/>
          </w:tcPr>
          <w:p w14:paraId="13591DF3" w14:textId="1419D732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спитанники ДОЛ «Изумрудный»</w:t>
            </w:r>
          </w:p>
        </w:tc>
        <w:tc>
          <w:tcPr>
            <w:tcW w:w="1232" w:type="pct"/>
          </w:tcPr>
          <w:p w14:paraId="3E615DCC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5CDE9BF6" w14:textId="0EABC0DF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E1E4A" w:rsidRPr="00A034ED" w14:paraId="45A50FEB" w14:textId="77777777" w:rsidTr="00A034ED">
        <w:tc>
          <w:tcPr>
            <w:tcW w:w="244" w:type="pct"/>
          </w:tcPr>
          <w:p w14:paraId="2243E5DA" w14:textId="7E1C997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2125" w:type="pct"/>
          </w:tcPr>
          <w:p w14:paraId="21D59EA9" w14:textId="1D6E270D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Мастер-классы по направлению народное творчество «Сохраняя традиции белорусского народа»</w:t>
            </w:r>
          </w:p>
        </w:tc>
        <w:tc>
          <w:tcPr>
            <w:tcW w:w="469" w:type="pct"/>
          </w:tcPr>
          <w:p w14:paraId="1B34714B" w14:textId="25DCE668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01.09.-09.09.</w:t>
            </w:r>
          </w:p>
        </w:tc>
        <w:tc>
          <w:tcPr>
            <w:tcW w:w="930" w:type="pct"/>
          </w:tcPr>
          <w:p w14:paraId="267FDE9A" w14:textId="3B7E2936" w:rsidR="00DE1E4A" w:rsidRPr="00A034ED" w:rsidRDefault="0073696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у</w:t>
            </w:r>
            <w:r w:rsidR="00DE1E4A" w:rsidRPr="00A034ED">
              <w:rPr>
                <w:rFonts w:cs="Times New Roman"/>
                <w:bCs/>
                <w:sz w:val="24"/>
                <w:szCs w:val="24"/>
              </w:rPr>
              <w:t>чащиеся</w:t>
            </w:r>
          </w:p>
          <w:p w14:paraId="45EB110E" w14:textId="128B83FA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ГУО</w:t>
            </w:r>
          </w:p>
        </w:tc>
        <w:tc>
          <w:tcPr>
            <w:tcW w:w="1232" w:type="pct"/>
          </w:tcPr>
          <w:p w14:paraId="0D52D2FC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лкова А.А.,</w:t>
            </w:r>
          </w:p>
          <w:p w14:paraId="3D74B3C3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Руденок О.В.,</w:t>
            </w:r>
          </w:p>
          <w:p w14:paraId="65FA1283" w14:textId="41210BBE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DE1E4A" w:rsidRPr="00A034ED" w14:paraId="74B5B4FC" w14:textId="77777777" w:rsidTr="00A034ED">
        <w:tc>
          <w:tcPr>
            <w:tcW w:w="244" w:type="pct"/>
          </w:tcPr>
          <w:p w14:paraId="3A7449D4" w14:textId="2CC7425D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2125" w:type="pct"/>
          </w:tcPr>
          <w:p w14:paraId="1A4118FE" w14:textId="79ED1550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Акция «Голубь мира»</w:t>
            </w:r>
          </w:p>
        </w:tc>
        <w:tc>
          <w:tcPr>
            <w:tcW w:w="469" w:type="pct"/>
          </w:tcPr>
          <w:p w14:paraId="4E688CFB" w14:textId="58F816B6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930" w:type="pct"/>
          </w:tcPr>
          <w:p w14:paraId="1BF568AE" w14:textId="7E51BDFE" w:rsidR="00DE1E4A" w:rsidRPr="00A034ED" w:rsidRDefault="0073696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жители</w:t>
            </w:r>
            <w:r w:rsidR="00DE1E4A" w:rsidRPr="00A034ED">
              <w:rPr>
                <w:rFonts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1232" w:type="pct"/>
          </w:tcPr>
          <w:p w14:paraId="30BD997A" w14:textId="05113A3C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sz w:val="24"/>
                <w:szCs w:val="24"/>
              </w:rPr>
              <w:t>Парламент детей и молодежи г. Новополоцка</w:t>
            </w:r>
          </w:p>
        </w:tc>
      </w:tr>
      <w:tr w:rsidR="00DE1E4A" w:rsidRPr="00A034ED" w14:paraId="5239BB93" w14:textId="77777777" w:rsidTr="00A034ED">
        <w:tc>
          <w:tcPr>
            <w:tcW w:w="244" w:type="pct"/>
          </w:tcPr>
          <w:p w14:paraId="219FB8E2" w14:textId="37E2879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2125" w:type="pct"/>
          </w:tcPr>
          <w:p w14:paraId="07847C2A" w14:textId="0AF09A96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Праздник посвящения в юные техники «Созидательный </w:t>
            </w:r>
            <w:r w:rsidRPr="00A034ED">
              <w:rPr>
                <w:rFonts w:cs="Times New Roman"/>
                <w:bCs/>
                <w:sz w:val="24"/>
                <w:szCs w:val="24"/>
                <w:lang w:val="en-US"/>
              </w:rPr>
              <w:t>Action</w:t>
            </w:r>
            <w:r w:rsidRPr="00A034ED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9" w:type="pct"/>
          </w:tcPr>
          <w:p w14:paraId="009C045E" w14:textId="255BB2F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30" w:type="pct"/>
          </w:tcPr>
          <w:p w14:paraId="7C604AF5" w14:textId="78750257" w:rsidR="00DE1E4A" w:rsidRPr="00A034ED" w:rsidRDefault="0073696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у</w:t>
            </w:r>
            <w:r w:rsidR="00DE1E4A" w:rsidRPr="00A034ED">
              <w:rPr>
                <w:rFonts w:cs="Times New Roman"/>
                <w:bCs/>
                <w:sz w:val="24"/>
                <w:szCs w:val="24"/>
              </w:rPr>
              <w:t>чащиеся ОИ</w:t>
            </w:r>
          </w:p>
        </w:tc>
        <w:tc>
          <w:tcPr>
            <w:tcW w:w="1232" w:type="pct"/>
          </w:tcPr>
          <w:p w14:paraId="33D952DD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Абалок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>-Глушакова Т.М.</w:t>
            </w:r>
          </w:p>
          <w:p w14:paraId="15289DC8" w14:textId="334CC772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Халикова Н.В.</w:t>
            </w:r>
          </w:p>
        </w:tc>
      </w:tr>
      <w:tr w:rsidR="00DE1E4A" w:rsidRPr="00A034ED" w14:paraId="2C16ACB6" w14:textId="77777777" w:rsidTr="00A034ED">
        <w:tc>
          <w:tcPr>
            <w:tcW w:w="244" w:type="pct"/>
          </w:tcPr>
          <w:p w14:paraId="0F075307" w14:textId="467F4DDE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2125" w:type="pct"/>
          </w:tcPr>
          <w:p w14:paraId="2708F914" w14:textId="73116C78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Конкурс флешмобов «Как прекрасен этот мир»</w:t>
            </w:r>
          </w:p>
        </w:tc>
        <w:tc>
          <w:tcPr>
            <w:tcW w:w="469" w:type="pct"/>
          </w:tcPr>
          <w:p w14:paraId="1E483D53" w14:textId="1CDB267A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30.10.-3.11.</w:t>
            </w:r>
          </w:p>
        </w:tc>
        <w:tc>
          <w:tcPr>
            <w:tcW w:w="930" w:type="pct"/>
          </w:tcPr>
          <w:p w14:paraId="54655073" w14:textId="376AB84D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учащиеся оздоровительных лагерей </w:t>
            </w:r>
            <w:r w:rsidR="00A034ED">
              <w:rPr>
                <w:rFonts w:cs="Times New Roman"/>
                <w:bCs/>
                <w:sz w:val="24"/>
                <w:szCs w:val="24"/>
              </w:rPr>
              <w:t xml:space="preserve">ГУО </w:t>
            </w:r>
            <w:r w:rsidRPr="00A034ED">
              <w:rPr>
                <w:rFonts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232" w:type="pct"/>
          </w:tcPr>
          <w:p w14:paraId="188BCD13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4DCC2790" w14:textId="46471CFB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Шашкова Н.Н.</w:t>
            </w:r>
          </w:p>
        </w:tc>
      </w:tr>
      <w:tr w:rsidR="00DE1E4A" w:rsidRPr="00A034ED" w14:paraId="744B0F4B" w14:textId="77777777" w:rsidTr="00A034ED">
        <w:tc>
          <w:tcPr>
            <w:tcW w:w="244" w:type="pct"/>
          </w:tcPr>
          <w:p w14:paraId="04415F08" w14:textId="53E1C3CB" w:rsidR="00DE1E4A" w:rsidRPr="00A034ED" w:rsidRDefault="0073696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2125" w:type="pct"/>
          </w:tcPr>
          <w:p w14:paraId="5AE76376" w14:textId="26EAF45C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Конкурс плакатов «Созидая, не разрушай!»</w:t>
            </w:r>
          </w:p>
        </w:tc>
        <w:tc>
          <w:tcPr>
            <w:tcW w:w="469" w:type="pct"/>
          </w:tcPr>
          <w:p w14:paraId="79DF907D" w14:textId="1EAD3BE0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30" w:type="pct"/>
          </w:tcPr>
          <w:p w14:paraId="76DEBAAB" w14:textId="7777777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Учащиеся</w:t>
            </w:r>
          </w:p>
          <w:p w14:paraId="10B6F776" w14:textId="59AC1819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ГУО</w:t>
            </w:r>
          </w:p>
        </w:tc>
        <w:tc>
          <w:tcPr>
            <w:tcW w:w="1232" w:type="pct"/>
          </w:tcPr>
          <w:p w14:paraId="3A25592A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Волкова А.А.,</w:t>
            </w:r>
          </w:p>
          <w:p w14:paraId="45DA712E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Руденок О.В.,</w:t>
            </w:r>
          </w:p>
          <w:p w14:paraId="56401AA5" w14:textId="6834D224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Спиридонова Н.В.</w:t>
            </w:r>
          </w:p>
        </w:tc>
      </w:tr>
      <w:tr w:rsidR="00DE1E4A" w:rsidRPr="00A034ED" w14:paraId="1965390C" w14:textId="77777777" w:rsidTr="00A034ED">
        <w:tc>
          <w:tcPr>
            <w:tcW w:w="244" w:type="pct"/>
          </w:tcPr>
          <w:p w14:paraId="4A276847" w14:textId="0198DF8F" w:rsidR="00DE1E4A" w:rsidRPr="00A034ED" w:rsidRDefault="0073696D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2125" w:type="pct"/>
          </w:tcPr>
          <w:p w14:paraId="64D83CB7" w14:textId="2DEC212F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Конкурс творческих работ «Красота спасет мир»</w:t>
            </w:r>
          </w:p>
        </w:tc>
        <w:tc>
          <w:tcPr>
            <w:tcW w:w="469" w:type="pct"/>
          </w:tcPr>
          <w:p w14:paraId="569E18EA" w14:textId="5E3AA64A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26.-29.12.</w:t>
            </w:r>
          </w:p>
        </w:tc>
        <w:tc>
          <w:tcPr>
            <w:tcW w:w="930" w:type="pct"/>
          </w:tcPr>
          <w:p w14:paraId="0A2E9A15" w14:textId="5FF58017" w:rsidR="00DE1E4A" w:rsidRPr="00A034ED" w:rsidRDefault="00DE1E4A" w:rsidP="00A034E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 xml:space="preserve">учащиеся оздоровительных лагерей </w:t>
            </w:r>
            <w:r w:rsidR="00A034ED">
              <w:rPr>
                <w:rFonts w:cs="Times New Roman"/>
                <w:bCs/>
                <w:sz w:val="24"/>
                <w:szCs w:val="24"/>
              </w:rPr>
              <w:t xml:space="preserve">ГУО </w:t>
            </w:r>
            <w:r w:rsidRPr="00A034ED">
              <w:rPr>
                <w:rFonts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232" w:type="pct"/>
          </w:tcPr>
          <w:p w14:paraId="72EBAFA7" w14:textId="77777777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034ED">
              <w:rPr>
                <w:rFonts w:cs="Times New Roman"/>
                <w:bCs/>
                <w:sz w:val="24"/>
                <w:szCs w:val="24"/>
              </w:rPr>
              <w:t>Бальс</w:t>
            </w:r>
            <w:proofErr w:type="spellEnd"/>
            <w:r w:rsidRPr="00A034ED">
              <w:rPr>
                <w:rFonts w:cs="Times New Roman"/>
                <w:bCs/>
                <w:sz w:val="24"/>
                <w:szCs w:val="24"/>
              </w:rPr>
              <w:t xml:space="preserve"> Т.И.</w:t>
            </w:r>
          </w:p>
          <w:p w14:paraId="38D9DFA3" w14:textId="56BE8890" w:rsidR="00DE1E4A" w:rsidRPr="00A034ED" w:rsidRDefault="00DE1E4A" w:rsidP="00A034ED">
            <w:pPr>
              <w:rPr>
                <w:rFonts w:cs="Times New Roman"/>
                <w:bCs/>
                <w:sz w:val="24"/>
                <w:szCs w:val="24"/>
              </w:rPr>
            </w:pPr>
            <w:r w:rsidRPr="00A034ED">
              <w:rPr>
                <w:rFonts w:cs="Times New Roman"/>
                <w:bCs/>
                <w:sz w:val="24"/>
                <w:szCs w:val="24"/>
              </w:rPr>
              <w:t>Шашкова Н.Н.</w:t>
            </w:r>
          </w:p>
        </w:tc>
      </w:tr>
    </w:tbl>
    <w:p w14:paraId="4B14780F" w14:textId="57326C60" w:rsidR="00CE5322" w:rsidRDefault="00CE5322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44748680" w14:textId="4558BE5B" w:rsidR="003C73DE" w:rsidRDefault="003C73DE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788B8B70" w14:textId="1C71347C" w:rsidR="003C73DE" w:rsidRDefault="003C73DE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DF748FF" w14:textId="52B83135" w:rsidR="003C73DE" w:rsidRDefault="003C73DE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7F449E89" w14:textId="0682D746" w:rsidR="003C73DE" w:rsidRDefault="003C73DE" w:rsidP="00A034ED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64894250" w14:textId="3B2F367E" w:rsidR="003C73DE" w:rsidRPr="003C73DE" w:rsidRDefault="003C73DE" w:rsidP="003C73DE">
      <w:pPr>
        <w:spacing w:after="0"/>
        <w:ind w:hanging="993"/>
        <w:jc w:val="both"/>
        <w:rPr>
          <w:rFonts w:cs="Times New Roman"/>
          <w:bCs/>
          <w:sz w:val="20"/>
          <w:szCs w:val="20"/>
        </w:rPr>
      </w:pPr>
      <w:bookmarkStart w:id="0" w:name="_GoBack"/>
      <w:proofErr w:type="spellStart"/>
      <w:r w:rsidRPr="003C73DE">
        <w:rPr>
          <w:rFonts w:cs="Times New Roman"/>
          <w:bCs/>
          <w:sz w:val="20"/>
          <w:szCs w:val="20"/>
        </w:rPr>
        <w:t>Януленок</w:t>
      </w:r>
      <w:proofErr w:type="spellEnd"/>
      <w:r w:rsidRPr="003C73DE">
        <w:rPr>
          <w:rFonts w:cs="Times New Roman"/>
          <w:bCs/>
          <w:sz w:val="20"/>
          <w:szCs w:val="20"/>
        </w:rPr>
        <w:t xml:space="preserve"> </w:t>
      </w:r>
    </w:p>
    <w:p w14:paraId="1D4A642E" w14:textId="7AB21918" w:rsidR="003C73DE" w:rsidRPr="003C73DE" w:rsidRDefault="003C73DE" w:rsidP="003C73DE">
      <w:pPr>
        <w:spacing w:after="0"/>
        <w:ind w:hanging="993"/>
        <w:jc w:val="both"/>
        <w:rPr>
          <w:rFonts w:cs="Times New Roman"/>
          <w:bCs/>
          <w:sz w:val="20"/>
          <w:szCs w:val="20"/>
        </w:rPr>
      </w:pPr>
      <w:r w:rsidRPr="003C73DE">
        <w:rPr>
          <w:rFonts w:cs="Times New Roman"/>
          <w:bCs/>
          <w:sz w:val="20"/>
          <w:szCs w:val="20"/>
        </w:rPr>
        <w:t>503439</w:t>
      </w:r>
      <w:bookmarkEnd w:id="0"/>
    </w:p>
    <w:sectPr w:rsidR="003C73DE" w:rsidRPr="003C73DE" w:rsidSect="00A034ED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E6B6" w14:textId="77777777" w:rsidR="00681D64" w:rsidRDefault="00681D64" w:rsidP="0073696D">
      <w:pPr>
        <w:spacing w:after="0"/>
      </w:pPr>
      <w:r>
        <w:separator/>
      </w:r>
    </w:p>
  </w:endnote>
  <w:endnote w:type="continuationSeparator" w:id="0">
    <w:p w14:paraId="424FD9DC" w14:textId="77777777" w:rsidR="00681D64" w:rsidRDefault="00681D64" w:rsidP="00736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0842" w14:textId="77777777" w:rsidR="00681D64" w:rsidRDefault="00681D64" w:rsidP="0073696D">
      <w:pPr>
        <w:spacing w:after="0"/>
      </w:pPr>
      <w:r>
        <w:separator/>
      </w:r>
    </w:p>
  </w:footnote>
  <w:footnote w:type="continuationSeparator" w:id="0">
    <w:p w14:paraId="531A0F5E" w14:textId="77777777" w:rsidR="00681D64" w:rsidRDefault="00681D64" w:rsidP="007369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22"/>
    <w:rsid w:val="000339E2"/>
    <w:rsid w:val="000E2AC7"/>
    <w:rsid w:val="000E6698"/>
    <w:rsid w:val="001D3BE0"/>
    <w:rsid w:val="00240CD4"/>
    <w:rsid w:val="002F0FE6"/>
    <w:rsid w:val="003A1289"/>
    <w:rsid w:val="003C73DE"/>
    <w:rsid w:val="0051150F"/>
    <w:rsid w:val="005749F4"/>
    <w:rsid w:val="00681D64"/>
    <w:rsid w:val="006C0B77"/>
    <w:rsid w:val="006E6262"/>
    <w:rsid w:val="0073696D"/>
    <w:rsid w:val="008242FF"/>
    <w:rsid w:val="00870751"/>
    <w:rsid w:val="008D3E81"/>
    <w:rsid w:val="00922C48"/>
    <w:rsid w:val="00A034ED"/>
    <w:rsid w:val="00B915B7"/>
    <w:rsid w:val="00CE5322"/>
    <w:rsid w:val="00DE1E4A"/>
    <w:rsid w:val="00EA59DF"/>
    <w:rsid w:val="00EE4070"/>
    <w:rsid w:val="00F12C76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51D9"/>
  <w15:chartTrackingRefBased/>
  <w15:docId w15:val="{4878C1A2-0D32-460E-910F-50C70C5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339E2"/>
    <w:rPr>
      <w:b/>
      <w:bCs/>
    </w:rPr>
  </w:style>
  <w:style w:type="character" w:customStyle="1" w:styleId="7">
    <w:name w:val="Основной текст (7)_"/>
    <w:basedOn w:val="a0"/>
    <w:link w:val="70"/>
    <w:rsid w:val="00240CD4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40CD4"/>
    <w:pPr>
      <w:widowControl w:val="0"/>
      <w:spacing w:after="220"/>
      <w:jc w:val="center"/>
    </w:pPr>
    <w:rPr>
      <w:rFonts w:eastAsia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3696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3696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3696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369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BB8C-5AFD-4C05-B501-46535F1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6</cp:revision>
  <cp:lastPrinted>2023-01-16T06:56:00Z</cp:lastPrinted>
  <dcterms:created xsi:type="dcterms:W3CDTF">2023-01-15T17:47:00Z</dcterms:created>
  <dcterms:modified xsi:type="dcterms:W3CDTF">2023-03-21T11:04:00Z</dcterms:modified>
</cp:coreProperties>
</file>